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79" w:rsidRPr="00245B86" w:rsidRDefault="00052879" w:rsidP="00052879">
      <w:pPr>
        <w:ind w:right="281"/>
        <w:jc w:val="center"/>
        <w:rPr>
          <w:sz w:val="26"/>
          <w:szCs w:val="26"/>
        </w:rPr>
      </w:pPr>
      <w:r w:rsidRPr="00245B86">
        <w:rPr>
          <w:sz w:val="26"/>
          <w:szCs w:val="26"/>
        </w:rPr>
        <w:t>АДМИНИСТРАЦИЯ КАЛМАНСКОГО РАЙОНА</w:t>
      </w:r>
    </w:p>
    <w:p w:rsidR="00052879" w:rsidRPr="00245B86" w:rsidRDefault="00052879" w:rsidP="00052879">
      <w:pPr>
        <w:ind w:right="281"/>
        <w:jc w:val="center"/>
        <w:rPr>
          <w:sz w:val="26"/>
          <w:szCs w:val="26"/>
        </w:rPr>
      </w:pPr>
      <w:r w:rsidRPr="00245B86">
        <w:rPr>
          <w:sz w:val="26"/>
          <w:szCs w:val="26"/>
        </w:rPr>
        <w:t>АЛТАЙСКОГО КРАЯ</w:t>
      </w: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Pr="00245B86" w:rsidRDefault="00052879" w:rsidP="00052879">
      <w:pPr>
        <w:ind w:right="281"/>
        <w:jc w:val="center"/>
        <w:rPr>
          <w:rFonts w:ascii="Arial" w:hAnsi="Arial" w:cs="Arial"/>
          <w:b/>
          <w:spacing w:val="54"/>
          <w:sz w:val="36"/>
          <w:szCs w:val="36"/>
        </w:rPr>
      </w:pPr>
      <w:r w:rsidRPr="00245B86">
        <w:rPr>
          <w:rFonts w:ascii="Arial" w:hAnsi="Arial" w:cs="Arial"/>
          <w:b/>
          <w:spacing w:val="54"/>
          <w:sz w:val="36"/>
          <w:szCs w:val="36"/>
        </w:rPr>
        <w:t>ПОСТАНОВЛЕНИЕ</w:t>
      </w: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Pr="00614F06" w:rsidRDefault="00052879" w:rsidP="00052879">
      <w:pPr>
        <w:ind w:right="281"/>
        <w:jc w:val="center"/>
        <w:rPr>
          <w:sz w:val="28"/>
          <w:szCs w:val="28"/>
        </w:rPr>
      </w:pPr>
    </w:p>
    <w:p w:rsidR="00052879" w:rsidRPr="00CE1158" w:rsidRDefault="00E84187" w:rsidP="00052879">
      <w:pPr>
        <w:ind w:right="281"/>
        <w:jc w:val="both"/>
        <w:rPr>
          <w:sz w:val="28"/>
          <w:szCs w:val="28"/>
        </w:rPr>
      </w:pPr>
      <w:r>
        <w:rPr>
          <w:rFonts w:ascii="Arial" w:hAnsi="Arial" w:cs="Arial"/>
        </w:rPr>
        <w:t>06 ноября 2020 № 596</w:t>
      </w:r>
      <w:r w:rsidR="00052879" w:rsidRPr="00245B86">
        <w:rPr>
          <w:rFonts w:ascii="Arial" w:hAnsi="Arial" w:cs="Arial"/>
        </w:rPr>
        <w:t xml:space="preserve">                                      </w:t>
      </w:r>
      <w:r w:rsidR="00052879">
        <w:rPr>
          <w:rFonts w:ascii="Arial" w:hAnsi="Arial" w:cs="Arial"/>
        </w:rPr>
        <w:t xml:space="preserve">              </w:t>
      </w:r>
      <w:r w:rsidR="00052879" w:rsidRPr="00245B86">
        <w:rPr>
          <w:rFonts w:ascii="Arial" w:hAnsi="Arial" w:cs="Arial"/>
        </w:rPr>
        <w:t xml:space="preserve">       </w:t>
      </w:r>
      <w:r w:rsidR="00052879" w:rsidRPr="00245B86">
        <w:rPr>
          <w:rFonts w:ascii="Arial" w:hAnsi="Arial" w:cs="Arial"/>
          <w:b/>
          <w:sz w:val="18"/>
          <w:szCs w:val="18"/>
        </w:rPr>
        <w:t>с. Калманка</w:t>
      </w: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Default="00B65903" w:rsidP="00052879">
      <w:pPr>
        <w:ind w:right="281"/>
        <w:jc w:val="both"/>
      </w:pPr>
      <w:r w:rsidRPr="00B65903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4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" strokecolor="white">
            <v:textbox>
              <w:txbxContent>
                <w:p w:rsidR="00B67214" w:rsidRPr="009F22D5" w:rsidRDefault="00B67214" w:rsidP="000528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лм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№ 730 от 31.12.2019 «Об утверждении муниципальной программы «Развитие образования в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лманско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е» на 2020-2024 годы»</w:t>
                  </w:r>
                </w:p>
                <w:p w:rsidR="00B67214" w:rsidRPr="00562526" w:rsidRDefault="00B67214" w:rsidP="0005287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52879" w:rsidRDefault="00052879" w:rsidP="00052879">
      <w:pPr>
        <w:ind w:right="281"/>
        <w:jc w:val="center"/>
      </w:pPr>
      <w:r>
        <w:t xml:space="preserve">  </w:t>
      </w: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 w:firstLine="709"/>
        <w:jc w:val="both"/>
        <w:rPr>
          <w:sz w:val="28"/>
        </w:rPr>
      </w:pPr>
    </w:p>
    <w:p w:rsidR="00052879" w:rsidRDefault="00052879" w:rsidP="00052879">
      <w:pPr>
        <w:ind w:right="281"/>
        <w:jc w:val="both"/>
        <w:rPr>
          <w:sz w:val="28"/>
        </w:rPr>
      </w:pPr>
    </w:p>
    <w:p w:rsidR="00052879" w:rsidRDefault="00052879" w:rsidP="00052879">
      <w:pPr>
        <w:ind w:right="281"/>
        <w:jc w:val="both"/>
        <w:rPr>
          <w:sz w:val="28"/>
        </w:rPr>
      </w:pPr>
    </w:p>
    <w:p w:rsidR="00052879" w:rsidRDefault="00052879" w:rsidP="00052879">
      <w:pPr>
        <w:ind w:right="281" w:firstLine="709"/>
        <w:jc w:val="both"/>
        <w:rPr>
          <w:sz w:val="28"/>
        </w:rPr>
      </w:pPr>
      <w:r w:rsidRPr="00C240DD">
        <w:rPr>
          <w:sz w:val="28"/>
        </w:rPr>
        <w:t>В связи с изменениями объемов финансового обеспечения</w:t>
      </w:r>
      <w:r>
        <w:rPr>
          <w:sz w:val="28"/>
        </w:rPr>
        <w:t xml:space="preserve"> по направлениям развития образования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, руководствуясь Уставом муниципального образования </w:t>
      </w:r>
      <w:proofErr w:type="spellStart"/>
      <w:r>
        <w:rPr>
          <w:sz w:val="28"/>
        </w:rPr>
        <w:t>Калманский</w:t>
      </w:r>
      <w:proofErr w:type="spellEnd"/>
      <w:r>
        <w:rPr>
          <w:sz w:val="28"/>
        </w:rPr>
        <w:t xml:space="preserve"> район Алтайского края</w:t>
      </w:r>
      <w:r w:rsidRPr="00F66937">
        <w:rPr>
          <w:sz w:val="28"/>
        </w:rPr>
        <w:t xml:space="preserve"> </w:t>
      </w:r>
      <w:r w:rsidRPr="00776FF5">
        <w:rPr>
          <w:spacing w:val="30"/>
          <w:sz w:val="28"/>
        </w:rPr>
        <w:t>постановляю</w:t>
      </w:r>
      <w:r w:rsidRPr="00F66937">
        <w:rPr>
          <w:sz w:val="28"/>
        </w:rPr>
        <w:t>:</w:t>
      </w:r>
    </w:p>
    <w:p w:rsidR="00052879" w:rsidRDefault="00052879" w:rsidP="00052879">
      <w:pPr>
        <w:ind w:right="281" w:firstLine="709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</w:t>
      </w:r>
      <w:proofErr w:type="spellStart"/>
      <w:r w:rsidRPr="00BE6028">
        <w:rPr>
          <w:sz w:val="28"/>
        </w:rPr>
        <w:t>Калманского</w:t>
      </w:r>
      <w:proofErr w:type="spellEnd"/>
      <w:r w:rsidRPr="00BE6028">
        <w:rPr>
          <w:sz w:val="28"/>
        </w:rPr>
        <w:t xml:space="preserve"> района </w:t>
      </w:r>
      <w:r>
        <w:rPr>
          <w:sz w:val="28"/>
          <w:szCs w:val="28"/>
        </w:rPr>
        <w:t xml:space="preserve">№ 730 от 31.12.2019 «Об утверждении муниципальной программы «Развитие образования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» на 2020-2024 годы»</w:t>
      </w:r>
      <w:r>
        <w:rPr>
          <w:sz w:val="28"/>
        </w:rPr>
        <w:t xml:space="preserve"> (прилагаются).</w:t>
      </w:r>
    </w:p>
    <w:p w:rsidR="00C7370B" w:rsidRDefault="00C7370B" w:rsidP="00052879">
      <w:pPr>
        <w:ind w:right="281" w:firstLine="709"/>
        <w:jc w:val="both"/>
        <w:rPr>
          <w:sz w:val="28"/>
        </w:rPr>
      </w:pPr>
      <w:r>
        <w:rPr>
          <w:sz w:val="28"/>
        </w:rPr>
        <w:t xml:space="preserve">2. Постановление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№ 280 от 08.07.2020 № 280 «</w:t>
      </w:r>
      <w:r w:rsidRPr="00C7370B">
        <w:rPr>
          <w:sz w:val="28"/>
        </w:rPr>
        <w:t xml:space="preserve">О внесении изменений в постановление администрации </w:t>
      </w:r>
      <w:proofErr w:type="spellStart"/>
      <w:r w:rsidRPr="00C7370B">
        <w:rPr>
          <w:sz w:val="28"/>
        </w:rPr>
        <w:t>Калманского</w:t>
      </w:r>
      <w:proofErr w:type="spellEnd"/>
      <w:r w:rsidRPr="00C7370B">
        <w:rPr>
          <w:sz w:val="28"/>
        </w:rPr>
        <w:t xml:space="preserve"> района № 730 от 31.12.2019 «Об утверждении муниципальной программы «Развитие образования в </w:t>
      </w:r>
      <w:proofErr w:type="spellStart"/>
      <w:r w:rsidRPr="00C7370B">
        <w:rPr>
          <w:sz w:val="28"/>
        </w:rPr>
        <w:t>Калманском</w:t>
      </w:r>
      <w:proofErr w:type="spellEnd"/>
      <w:r w:rsidRPr="00C7370B">
        <w:rPr>
          <w:sz w:val="28"/>
        </w:rPr>
        <w:t xml:space="preserve"> районе» на 2020-2024 годы»</w:t>
      </w:r>
      <w:r>
        <w:rPr>
          <w:sz w:val="28"/>
        </w:rPr>
        <w:t xml:space="preserve"> признать утратившим силу.</w:t>
      </w:r>
    </w:p>
    <w:p w:rsidR="00052879" w:rsidRPr="00EA3A9D" w:rsidRDefault="00C7370B" w:rsidP="00052879">
      <w:pPr>
        <w:ind w:right="281" w:firstLine="708"/>
        <w:jc w:val="both"/>
        <w:rPr>
          <w:sz w:val="28"/>
        </w:rPr>
      </w:pPr>
      <w:r>
        <w:rPr>
          <w:sz w:val="28"/>
        </w:rPr>
        <w:t>3</w:t>
      </w:r>
      <w:r w:rsidR="00052879">
        <w:rPr>
          <w:sz w:val="28"/>
        </w:rPr>
        <w:t xml:space="preserve">. Разместить настоящее постановление на официальном сайте администрации </w:t>
      </w:r>
      <w:proofErr w:type="spellStart"/>
      <w:r w:rsidR="00052879">
        <w:rPr>
          <w:sz w:val="28"/>
        </w:rPr>
        <w:t>Калманского</w:t>
      </w:r>
      <w:proofErr w:type="spellEnd"/>
      <w:r w:rsidR="00052879">
        <w:rPr>
          <w:sz w:val="28"/>
        </w:rPr>
        <w:t xml:space="preserve"> района в сети Интернет. </w:t>
      </w:r>
    </w:p>
    <w:p w:rsidR="00052879" w:rsidRPr="00F66937" w:rsidRDefault="00052879" w:rsidP="00052879">
      <w:pPr>
        <w:ind w:right="281"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теля главы администрации района </w:t>
      </w:r>
      <w:proofErr w:type="spellStart"/>
      <w:r>
        <w:rPr>
          <w:sz w:val="28"/>
        </w:rPr>
        <w:t>Чернолуцкую</w:t>
      </w:r>
      <w:proofErr w:type="spellEnd"/>
      <w:r w:rsidRPr="00342E80">
        <w:rPr>
          <w:sz w:val="28"/>
        </w:rPr>
        <w:t xml:space="preserve"> </w:t>
      </w:r>
      <w:r>
        <w:rPr>
          <w:sz w:val="28"/>
        </w:rPr>
        <w:t>О.В.</w:t>
      </w:r>
    </w:p>
    <w:p w:rsidR="00052879" w:rsidRPr="00F66937" w:rsidRDefault="00052879" w:rsidP="00052879">
      <w:pPr>
        <w:ind w:right="281"/>
        <w:jc w:val="both"/>
        <w:rPr>
          <w:sz w:val="28"/>
        </w:rPr>
      </w:pPr>
    </w:p>
    <w:p w:rsidR="00052879" w:rsidRDefault="00052879" w:rsidP="00052879">
      <w:pPr>
        <w:ind w:right="281"/>
        <w:jc w:val="both"/>
        <w:rPr>
          <w:sz w:val="28"/>
          <w:szCs w:val="28"/>
        </w:rPr>
      </w:pPr>
    </w:p>
    <w:p w:rsidR="00052879" w:rsidRPr="0068325B" w:rsidRDefault="00052879" w:rsidP="00052879">
      <w:pPr>
        <w:ind w:right="281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Pr="004B0D37" w:rsidRDefault="00052879" w:rsidP="00052879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lastRenderedPageBreak/>
        <w:t xml:space="preserve">Приложение к постановлению </w:t>
      </w:r>
    </w:p>
    <w:p w:rsidR="00052879" w:rsidRPr="004B0D37" w:rsidRDefault="00052879" w:rsidP="00052879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</w:t>
      </w:r>
      <w:proofErr w:type="spellStart"/>
      <w:r w:rsidRPr="004B0D37">
        <w:rPr>
          <w:sz w:val="28"/>
          <w:szCs w:val="28"/>
        </w:rPr>
        <w:t>Калманского</w:t>
      </w:r>
      <w:proofErr w:type="spellEnd"/>
      <w:r w:rsidRPr="004B0D37">
        <w:rPr>
          <w:sz w:val="28"/>
          <w:szCs w:val="28"/>
        </w:rPr>
        <w:t xml:space="preserve"> района </w:t>
      </w:r>
    </w:p>
    <w:p w:rsidR="00052879" w:rsidRPr="004B0D37" w:rsidRDefault="00052879" w:rsidP="0005287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4187">
        <w:rPr>
          <w:sz w:val="28"/>
          <w:szCs w:val="28"/>
        </w:rPr>
        <w:t xml:space="preserve">06 ноября </w:t>
      </w:r>
      <w:r>
        <w:rPr>
          <w:sz w:val="28"/>
          <w:szCs w:val="28"/>
        </w:rPr>
        <w:t xml:space="preserve"> 2020</w:t>
      </w:r>
      <w:r w:rsidRPr="004B0D37">
        <w:rPr>
          <w:sz w:val="28"/>
          <w:szCs w:val="28"/>
        </w:rPr>
        <w:t xml:space="preserve"> г. №</w:t>
      </w:r>
      <w:r w:rsidR="00E84187">
        <w:rPr>
          <w:sz w:val="28"/>
          <w:szCs w:val="28"/>
        </w:rPr>
        <w:t xml:space="preserve"> 506</w:t>
      </w: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730 от 31.12.2019 «Об утверждении муниципальной программы «Развитие образования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» на 2020-2024 годы»</w:t>
      </w:r>
    </w:p>
    <w:p w:rsidR="00052879" w:rsidRDefault="00052879" w:rsidP="00052879">
      <w:pPr>
        <w:jc w:val="center"/>
        <w:rPr>
          <w:sz w:val="28"/>
          <w:szCs w:val="28"/>
        </w:rPr>
      </w:pPr>
    </w:p>
    <w:p w:rsidR="00052879" w:rsidRDefault="00052879" w:rsidP="00052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 730 от 31.12.2019 изложить в новой редакции:</w:t>
      </w:r>
    </w:p>
    <w:p w:rsidR="00052879" w:rsidRDefault="00052879" w:rsidP="00052879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АЛМАНСКОГО РАЙОНА "РАЗВИТИЕ ОБРАЗОВАНИЯ В КАЛМАНСКОМ РАЙОНЕ"</w:t>
      </w: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52879" w:rsidRDefault="00052879" w:rsidP="00052879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879" w:rsidRP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proofErr w:type="spellStart"/>
      <w:r w:rsidRPr="00052879">
        <w:rPr>
          <w:sz w:val="28"/>
          <w:szCs w:val="28"/>
        </w:rPr>
        <w:t>Калманского</w:t>
      </w:r>
      <w:proofErr w:type="spellEnd"/>
      <w:r w:rsidRPr="00052879">
        <w:rPr>
          <w:sz w:val="28"/>
          <w:szCs w:val="28"/>
        </w:rPr>
        <w:t xml:space="preserve"> района "Развитие образования в </w:t>
      </w:r>
      <w:proofErr w:type="spellStart"/>
      <w:r w:rsidRPr="00052879">
        <w:rPr>
          <w:sz w:val="28"/>
          <w:szCs w:val="28"/>
        </w:rPr>
        <w:t>Калманском</w:t>
      </w:r>
      <w:proofErr w:type="spellEnd"/>
      <w:r w:rsidRPr="00052879">
        <w:rPr>
          <w:sz w:val="28"/>
          <w:szCs w:val="28"/>
        </w:rPr>
        <w:t xml:space="preserve"> районе"</w:t>
      </w:r>
    </w:p>
    <w:p w:rsid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2020-2024 годы</w:t>
      </w:r>
    </w:p>
    <w:p w:rsidR="00052879" w:rsidRDefault="00052879" w:rsidP="00052879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 (комитет по образованию)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 (комитет по финансам);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"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"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, реализуемые </w:t>
            </w:r>
            <w:r w:rsidRPr="002D4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программы</w:t>
            </w:r>
          </w:p>
        </w:tc>
        <w:tc>
          <w:tcPr>
            <w:tcW w:w="6066" w:type="dxa"/>
          </w:tcPr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lastRenderedPageBreak/>
              <w:t>национальный проект «Образование»: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lastRenderedPageBreak/>
              <w:t>региональный проект «Современная школа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66" w:type="dxa"/>
          </w:tcPr>
          <w:p w:rsidR="00052879" w:rsidRPr="00FF36D2" w:rsidRDefault="00052879" w:rsidP="000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693D2A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</w:t>
            </w:r>
            <w:r w:rsidRPr="00B976A6">
              <w:rPr>
                <w:sz w:val="28"/>
                <w:szCs w:val="28"/>
              </w:rPr>
              <w:lastRenderedPageBreak/>
              <w:t>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FF36D2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052879" w:rsidRPr="00FF36D2" w:rsidRDefault="00C74035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5F17C4" w:rsidRPr="005F17C4" w:rsidRDefault="00052879" w:rsidP="00750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</w:t>
            </w:r>
            <w:proofErr w:type="spellStart"/>
            <w:r w:rsidRPr="00FF36D2">
              <w:rPr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sz w:val="28"/>
                <w:szCs w:val="28"/>
              </w:rPr>
              <w:t xml:space="preserve"> района "Развитие образования в </w:t>
            </w:r>
            <w:proofErr w:type="spellStart"/>
            <w:r w:rsidRPr="00FF36D2">
              <w:rPr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sz w:val="28"/>
                <w:szCs w:val="28"/>
              </w:rPr>
              <w:t xml:space="preserve"> районе" на </w:t>
            </w:r>
            <w:r w:rsidRPr="0009189C">
              <w:rPr>
                <w:sz w:val="28"/>
                <w:szCs w:val="28"/>
              </w:rPr>
              <w:t>2020-2024 годы</w:t>
            </w:r>
            <w:r w:rsidRPr="00FF36D2">
              <w:rPr>
                <w:sz w:val="28"/>
                <w:szCs w:val="28"/>
              </w:rPr>
              <w:t xml:space="preserve"> (далее - "Программа") составляет </w:t>
            </w:r>
            <w:r w:rsidR="00E85981">
              <w:rPr>
                <w:sz w:val="28"/>
                <w:szCs w:val="28"/>
              </w:rPr>
              <w:t>778904,56</w:t>
            </w: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E85981" w:rsidRPr="00E85981">
              <w:rPr>
                <w:rFonts w:ascii="Times New Roman" w:hAnsi="Times New Roman" w:cs="Times New Roman"/>
                <w:sz w:val="28"/>
                <w:szCs w:val="28"/>
              </w:rPr>
              <w:t>628383,40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E85981" w:rsidRPr="00E85981">
              <w:rPr>
                <w:rFonts w:ascii="Times New Roman" w:hAnsi="Times New Roman" w:cs="Times New Roman"/>
                <w:sz w:val="28"/>
                <w:szCs w:val="28"/>
              </w:rPr>
              <w:t>162 945,40</w:t>
            </w:r>
            <w:r w:rsidR="00E8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2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6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2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2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981" w:rsidRPr="00E85981">
              <w:rPr>
                <w:rFonts w:ascii="Times New Roman" w:hAnsi="Times New Roman" w:cs="Times New Roman"/>
                <w:sz w:val="28"/>
                <w:szCs w:val="28"/>
              </w:rPr>
              <w:t>150521,16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5981" w:rsidRPr="00E85981">
              <w:rPr>
                <w:rFonts w:ascii="Times New Roman" w:hAnsi="Times New Roman" w:cs="Times New Roman"/>
                <w:sz w:val="28"/>
                <w:szCs w:val="28"/>
              </w:rPr>
              <w:t>32 456,76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580ED9">
              <w:rPr>
                <w:rFonts w:ascii="Times New Roman" w:hAnsi="Times New Roman" w:cs="Times New Roman"/>
                <w:sz w:val="28"/>
                <w:szCs w:val="28"/>
              </w:rPr>
              <w:t>30 641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9 141,1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9 141,10 тыс. рублей.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</w:t>
            </w:r>
            <w:r w:rsidRPr="00B976A6">
              <w:rPr>
                <w:sz w:val="28"/>
                <w:szCs w:val="28"/>
              </w:rPr>
              <w:lastRenderedPageBreak/>
              <w:t xml:space="preserve">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B976A6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C74035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C74035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C74035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C74035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национального проекта «Демография» будет 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2D0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</w:t>
      </w:r>
      <w:r w:rsidRPr="00C74035">
        <w:rPr>
          <w:sz w:val="28"/>
          <w:szCs w:val="28"/>
        </w:rPr>
        <w:lastRenderedPageBreak/>
        <w:t xml:space="preserve">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proofErr w:type="spellStart"/>
      <w:r w:rsidR="002D0553">
        <w:rPr>
          <w:sz w:val="28"/>
          <w:szCs w:val="28"/>
        </w:rPr>
        <w:t>Калманском</w:t>
      </w:r>
      <w:proofErr w:type="spellEnd"/>
      <w:r w:rsidR="002D0553">
        <w:rPr>
          <w:sz w:val="28"/>
          <w:szCs w:val="28"/>
        </w:rPr>
        <w:t xml:space="preserve"> районе</w:t>
      </w:r>
      <w:r w:rsidRPr="00C74035">
        <w:rPr>
          <w:sz w:val="28"/>
          <w:szCs w:val="28"/>
        </w:rPr>
        <w:t>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proofErr w:type="spellStart"/>
      <w:r w:rsidR="002D0553">
        <w:rPr>
          <w:sz w:val="28"/>
          <w:szCs w:val="28"/>
        </w:rPr>
        <w:t>Калманском</w:t>
      </w:r>
      <w:proofErr w:type="spellEnd"/>
      <w:r w:rsidR="002D0553">
        <w:rPr>
          <w:sz w:val="28"/>
          <w:szCs w:val="28"/>
        </w:rPr>
        <w:t xml:space="preserve">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F44A0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proofErr w:type="spellStart"/>
      <w:r w:rsidR="002D0553">
        <w:rPr>
          <w:sz w:val="28"/>
          <w:szCs w:val="28"/>
        </w:rPr>
        <w:t>Калманского</w:t>
      </w:r>
      <w:proofErr w:type="spellEnd"/>
      <w:r w:rsidR="002D0553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proofErr w:type="spellStart"/>
      <w:r w:rsidR="00BE58CE" w:rsidRPr="00334A1A">
        <w:rPr>
          <w:sz w:val="28"/>
          <w:szCs w:val="28"/>
        </w:rPr>
        <w:t>Калманском</w:t>
      </w:r>
      <w:proofErr w:type="spellEnd"/>
      <w:r w:rsidR="00BE58CE" w:rsidRPr="00334A1A">
        <w:rPr>
          <w:sz w:val="28"/>
          <w:szCs w:val="28"/>
        </w:rPr>
        <w:t xml:space="preserve">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>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proofErr w:type="spellStart"/>
      <w:r w:rsidR="003E5889">
        <w:rPr>
          <w:sz w:val="28"/>
          <w:szCs w:val="28"/>
        </w:rPr>
        <w:t>Калманского</w:t>
      </w:r>
      <w:proofErr w:type="spellEnd"/>
      <w:r w:rsidR="003E5889">
        <w:rPr>
          <w:sz w:val="28"/>
          <w:szCs w:val="28"/>
        </w:rPr>
        <w:t xml:space="preserve">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proofErr w:type="spellStart"/>
      <w:r w:rsidR="003E5889">
        <w:rPr>
          <w:sz w:val="28"/>
          <w:szCs w:val="28"/>
        </w:rPr>
        <w:t>Калманского</w:t>
      </w:r>
      <w:proofErr w:type="spellEnd"/>
      <w:r w:rsidR="003E5889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3E5889" w:rsidP="003E58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DA13A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иказ </w:t>
      </w:r>
      <w:proofErr w:type="spellStart"/>
      <w:r w:rsidRPr="00C74035">
        <w:rPr>
          <w:sz w:val="28"/>
          <w:szCs w:val="28"/>
        </w:rPr>
        <w:t>Минобрнауки</w:t>
      </w:r>
      <w:proofErr w:type="spellEnd"/>
      <w:r w:rsidRPr="00C74035">
        <w:rPr>
          <w:sz w:val="28"/>
          <w:szCs w:val="28"/>
        </w:rPr>
        <w:t xml:space="preserve">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едоставление обучающимся детям-инвалидам и детям с ограниченными возможностями здоровья возможностей доступа к </w:t>
      </w:r>
      <w:r w:rsidRPr="00C74035">
        <w:rPr>
          <w:sz w:val="28"/>
          <w:szCs w:val="28"/>
        </w:rPr>
        <w:lastRenderedPageBreak/>
        <w:t>образовательным ресурсам, выбора варианта освоения программ общего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</w:t>
      </w:r>
      <w:proofErr w:type="spellStart"/>
      <w:r w:rsidRPr="00C74035">
        <w:rPr>
          <w:sz w:val="28"/>
          <w:szCs w:val="28"/>
        </w:rPr>
        <w:t>Кванториум</w:t>
      </w:r>
      <w:proofErr w:type="spellEnd"/>
      <w:r w:rsidRPr="00C74035">
        <w:rPr>
          <w:sz w:val="28"/>
          <w:szCs w:val="28"/>
        </w:rPr>
        <w:t>», «IT-куб»)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6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proofErr w:type="spellStart"/>
      <w:r w:rsidR="00E60F19">
        <w:rPr>
          <w:sz w:val="28"/>
          <w:szCs w:val="28"/>
        </w:rPr>
        <w:t>Калманского</w:t>
      </w:r>
      <w:proofErr w:type="spellEnd"/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6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proofErr w:type="spellStart"/>
      <w:r w:rsidR="00E60F19">
        <w:rPr>
          <w:sz w:val="28"/>
          <w:szCs w:val="28"/>
        </w:rPr>
        <w:t>Калманском</w:t>
      </w:r>
      <w:proofErr w:type="spellEnd"/>
      <w:r w:rsidR="00E60F19">
        <w:rPr>
          <w:sz w:val="28"/>
          <w:szCs w:val="28"/>
        </w:rPr>
        <w:t xml:space="preserve">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5A2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C74035">
      <w:pPr>
        <w:jc w:val="both"/>
        <w:rPr>
          <w:sz w:val="28"/>
          <w:szCs w:val="28"/>
        </w:rPr>
      </w:pPr>
    </w:p>
    <w:p w:rsidR="00C74035" w:rsidRPr="00C74035" w:rsidRDefault="00C74035" w:rsidP="005A2C2B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FE3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FE32EE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150ABA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</w:t>
      </w:r>
      <w:r w:rsidRPr="00E00B36">
        <w:rPr>
          <w:sz w:val="28"/>
          <w:szCs w:val="28"/>
        </w:rPr>
        <w:lastRenderedPageBreak/>
        <w:t>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150ABA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4B4017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4B4017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proofErr w:type="spellStart"/>
      <w:r w:rsidR="004B4017">
        <w:rPr>
          <w:sz w:val="28"/>
          <w:szCs w:val="28"/>
        </w:rPr>
        <w:t>Калманского</w:t>
      </w:r>
      <w:proofErr w:type="spellEnd"/>
      <w:r w:rsidR="004B4017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proofErr w:type="spellStart"/>
      <w:r w:rsidR="00C206C5">
        <w:rPr>
          <w:sz w:val="28"/>
          <w:szCs w:val="28"/>
        </w:rPr>
        <w:t>Калманского</w:t>
      </w:r>
      <w:proofErr w:type="spellEnd"/>
      <w:r w:rsidR="00C206C5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0"/>
    <w:p w:rsidR="00E85981" w:rsidRPr="00FF36D2" w:rsidRDefault="00943389" w:rsidP="00E8598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</w:t>
      </w:r>
      <w:proofErr w:type="spellStart"/>
      <w:r w:rsidRPr="00FF36D2">
        <w:rPr>
          <w:sz w:val="28"/>
          <w:szCs w:val="28"/>
        </w:rPr>
        <w:t>Калманского</w:t>
      </w:r>
      <w:proofErr w:type="spellEnd"/>
      <w:r w:rsidRPr="00FF36D2">
        <w:rPr>
          <w:sz w:val="28"/>
          <w:szCs w:val="28"/>
        </w:rPr>
        <w:t xml:space="preserve"> района "Развитие образования в </w:t>
      </w:r>
      <w:proofErr w:type="spellStart"/>
      <w:r w:rsidRPr="00FF36D2">
        <w:rPr>
          <w:sz w:val="28"/>
          <w:szCs w:val="28"/>
        </w:rPr>
        <w:t>Калманском</w:t>
      </w:r>
      <w:proofErr w:type="spellEnd"/>
      <w:r w:rsidRPr="00FF36D2">
        <w:rPr>
          <w:sz w:val="28"/>
          <w:szCs w:val="28"/>
        </w:rPr>
        <w:t xml:space="preserve"> районе" на </w:t>
      </w:r>
      <w:r w:rsidRPr="0009189C">
        <w:rPr>
          <w:sz w:val="28"/>
          <w:szCs w:val="28"/>
        </w:rPr>
        <w:t>2020-2024 годы</w:t>
      </w:r>
      <w:r w:rsidRPr="00FF36D2">
        <w:rPr>
          <w:sz w:val="28"/>
          <w:szCs w:val="28"/>
        </w:rPr>
        <w:t xml:space="preserve"> (далее - "Программа") составляет </w:t>
      </w:r>
      <w:r w:rsidR="00E85981">
        <w:rPr>
          <w:sz w:val="28"/>
          <w:szCs w:val="28"/>
        </w:rPr>
        <w:t xml:space="preserve">778904,56 </w:t>
      </w:r>
      <w:r w:rsidR="00E85981" w:rsidRPr="00FF36D2">
        <w:rPr>
          <w:sz w:val="28"/>
          <w:szCs w:val="28"/>
        </w:rPr>
        <w:t>тыс. рублей, из них: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E85981">
        <w:rPr>
          <w:rFonts w:ascii="Times New Roman" w:hAnsi="Times New Roman" w:cs="Times New Roman"/>
          <w:sz w:val="28"/>
          <w:szCs w:val="28"/>
        </w:rPr>
        <w:t>628383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85981">
        <w:rPr>
          <w:rFonts w:ascii="Times New Roman" w:hAnsi="Times New Roman" w:cs="Times New Roman"/>
          <w:sz w:val="28"/>
          <w:szCs w:val="28"/>
        </w:rPr>
        <w:t>162 945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A705ED">
        <w:rPr>
          <w:rFonts w:ascii="Times New Roman" w:hAnsi="Times New Roman" w:cs="Times New Roman"/>
          <w:sz w:val="28"/>
          <w:szCs w:val="28"/>
        </w:rPr>
        <w:t>116 259,5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A705ED">
        <w:rPr>
          <w:rFonts w:ascii="Times New Roman" w:hAnsi="Times New Roman" w:cs="Times New Roman"/>
          <w:sz w:val="28"/>
          <w:szCs w:val="28"/>
        </w:rPr>
        <w:t>116 659,5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A705ED">
        <w:rPr>
          <w:rFonts w:ascii="Times New Roman" w:hAnsi="Times New Roman" w:cs="Times New Roman"/>
          <w:sz w:val="28"/>
          <w:szCs w:val="28"/>
        </w:rPr>
        <w:t>116 259,5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A705ED">
        <w:rPr>
          <w:rFonts w:ascii="Times New Roman" w:hAnsi="Times New Roman" w:cs="Times New Roman"/>
          <w:sz w:val="28"/>
          <w:szCs w:val="28"/>
        </w:rPr>
        <w:t>116 259,5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E85981">
        <w:rPr>
          <w:rFonts w:ascii="Times New Roman" w:hAnsi="Times New Roman" w:cs="Times New Roman"/>
          <w:sz w:val="28"/>
          <w:szCs w:val="28"/>
        </w:rPr>
        <w:t>150521,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85981">
        <w:rPr>
          <w:rFonts w:ascii="Times New Roman" w:hAnsi="Times New Roman" w:cs="Times New Roman"/>
          <w:sz w:val="28"/>
          <w:szCs w:val="28"/>
        </w:rPr>
        <w:t>32 456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80ED9">
        <w:rPr>
          <w:rFonts w:ascii="Times New Roman" w:hAnsi="Times New Roman" w:cs="Times New Roman"/>
          <w:sz w:val="28"/>
          <w:szCs w:val="28"/>
        </w:rPr>
        <w:t>30 641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A705E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ED">
        <w:rPr>
          <w:rFonts w:ascii="Times New Roman" w:hAnsi="Times New Roman" w:cs="Times New Roman"/>
          <w:sz w:val="28"/>
          <w:szCs w:val="28"/>
        </w:rPr>
        <w:t>141,1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9 141,10 тыс. рублей;</w:t>
      </w:r>
    </w:p>
    <w:p w:rsidR="00E85981" w:rsidRDefault="00E85981" w:rsidP="00E8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9 141,10 тыс. рублей.</w:t>
      </w:r>
    </w:p>
    <w:p w:rsidR="00943389" w:rsidRPr="00FF36D2" w:rsidRDefault="005F17C4" w:rsidP="00E859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389"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 w:rsidR="00943389">
        <w:rPr>
          <w:sz w:val="28"/>
          <w:szCs w:val="28"/>
        </w:rPr>
        <w:t xml:space="preserve"> </w:t>
      </w:r>
      <w:r w:rsidR="00943389" w:rsidRPr="00FF36D2">
        <w:rPr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proofErr w:type="spellStart"/>
      <w:r w:rsidR="00943389" w:rsidRPr="00FF36D2">
        <w:rPr>
          <w:sz w:val="28"/>
          <w:szCs w:val="28"/>
        </w:rPr>
        <w:t>Калманского</w:t>
      </w:r>
      <w:proofErr w:type="spellEnd"/>
      <w:r w:rsidR="00943389" w:rsidRPr="00FF36D2">
        <w:rPr>
          <w:sz w:val="28"/>
          <w:szCs w:val="28"/>
        </w:rPr>
        <w:t xml:space="preserve"> района Алтайского края</w:t>
      </w:r>
      <w:r w:rsidR="00943389">
        <w:rPr>
          <w:sz w:val="28"/>
          <w:szCs w:val="28"/>
        </w:rPr>
        <w:t xml:space="preserve"> о бюджете </w:t>
      </w:r>
      <w:r w:rsidR="00943389"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943389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 рискам относятся: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027646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proofErr w:type="spellStart"/>
      <w:r w:rsidR="00027646">
        <w:rPr>
          <w:sz w:val="28"/>
          <w:szCs w:val="28"/>
        </w:rPr>
        <w:t>Калманского</w:t>
      </w:r>
      <w:proofErr w:type="spellEnd"/>
      <w:r w:rsidR="00027646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027646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027646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государствен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 xml:space="preserve">омитет администрации </w:t>
      </w:r>
      <w:proofErr w:type="spellStart"/>
      <w:r w:rsidR="004E1204" w:rsidRPr="004E1204">
        <w:rPr>
          <w:sz w:val="28"/>
          <w:szCs w:val="28"/>
        </w:rPr>
        <w:t>Калманского</w:t>
      </w:r>
      <w:proofErr w:type="spellEnd"/>
      <w:r w:rsidR="004E1204" w:rsidRPr="004E1204">
        <w:rPr>
          <w:sz w:val="28"/>
          <w:szCs w:val="28"/>
        </w:rPr>
        <w:t xml:space="preserve">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 xml:space="preserve">комитета администрации </w:t>
      </w:r>
      <w:proofErr w:type="spellStart"/>
      <w:r w:rsidR="004E1204" w:rsidRPr="0051245C">
        <w:rPr>
          <w:sz w:val="28"/>
          <w:szCs w:val="28"/>
        </w:rPr>
        <w:t>Калманского</w:t>
      </w:r>
      <w:proofErr w:type="spellEnd"/>
      <w:r w:rsidR="004E1204" w:rsidRPr="0051245C">
        <w:rPr>
          <w:sz w:val="28"/>
          <w:szCs w:val="28"/>
        </w:rPr>
        <w:t xml:space="preserve">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lastRenderedPageBreak/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4E1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 xml:space="preserve">омитет администрации </w:t>
      </w:r>
      <w:proofErr w:type="spellStart"/>
      <w:r w:rsidRPr="004E1204">
        <w:rPr>
          <w:sz w:val="28"/>
          <w:szCs w:val="28"/>
        </w:rPr>
        <w:t>Калманского</w:t>
      </w:r>
      <w:proofErr w:type="spellEnd"/>
      <w:r w:rsidRPr="004E1204">
        <w:rPr>
          <w:sz w:val="28"/>
          <w:szCs w:val="28"/>
        </w:rPr>
        <w:t xml:space="preserve">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 xml:space="preserve">ветствие результатов их реализации плановым показателям, устанавливает причины </w:t>
      </w:r>
      <w:proofErr w:type="spellStart"/>
      <w:r w:rsidRPr="00C74035">
        <w:rPr>
          <w:sz w:val="28"/>
          <w:szCs w:val="28"/>
        </w:rPr>
        <w:t>недостижения</w:t>
      </w:r>
      <w:proofErr w:type="spellEnd"/>
      <w:r w:rsidRPr="00C74035">
        <w:rPr>
          <w:sz w:val="28"/>
          <w:szCs w:val="28"/>
        </w:rPr>
        <w:t xml:space="preserve"> ожидаемых результатов и определяет меры по их устранению;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E1204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Default="00C74035" w:rsidP="004E1204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 w:rsidRPr="009D5B86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9D5B86"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9D5B86" w:rsidRDefault="009D5B86" w:rsidP="009D5B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Default="009D5B86" w:rsidP="009D5B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9D5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9D5B8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9D5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66" w:type="dxa"/>
          </w:tcPr>
          <w:p w:rsidR="009D5B86" w:rsidRPr="00FF36D2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D5B86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9D5B86" w:rsidRPr="00FF36D2" w:rsidRDefault="009D5B86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Pr="00FF36D2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D5B86" w:rsidRPr="00FF36D2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66" w:type="dxa"/>
          </w:tcPr>
          <w:p w:rsid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P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71582E" w:rsidRP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Pr="00FF36D2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750DD7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DD7" w:rsidRDefault="00750DD7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8A" w:rsidRDefault="0015698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proofErr w:type="spellStart"/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3B0D59">
              <w:rPr>
                <w:rFonts w:ascii="Times New Roman" w:hAnsi="Times New Roman" w:cs="Times New Roman"/>
                <w:sz w:val="28"/>
                <w:szCs w:val="28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  <w:r w:rsidR="00715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2E" w:rsidRPr="00FF36D2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ого проекта «Поддержка семей, имеющих детей»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proofErr w:type="spellStart"/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присмотр и уход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D5B86" w:rsidRPr="00FF36D2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Pr="00EE5F87">
              <w:rPr>
                <w:rFonts w:ascii="Times New Roman" w:hAnsi="Times New Roman" w:cs="Times New Roman"/>
                <w:sz w:val="28"/>
                <w:szCs w:val="28"/>
              </w:rPr>
              <w:t>2024 годы без деления на этапы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D5B86" w:rsidRPr="00FF36D2" w:rsidRDefault="009D5B86" w:rsidP="00430C0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B67214">
              <w:rPr>
                <w:sz w:val="28"/>
                <w:szCs w:val="28"/>
              </w:rPr>
              <w:t>171 830,48</w:t>
            </w:r>
            <w:r w:rsidR="0015698A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B67214" w:rsidRPr="00B67214">
              <w:rPr>
                <w:rFonts w:ascii="Times New Roman" w:hAnsi="Times New Roman" w:cs="Times New Roman"/>
                <w:sz w:val="28"/>
                <w:szCs w:val="28"/>
              </w:rPr>
              <w:t>104 302,8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67214" w:rsidRPr="00B67214">
              <w:rPr>
                <w:rFonts w:ascii="Times New Roman" w:hAnsi="Times New Roman" w:cs="Times New Roman"/>
                <w:sz w:val="28"/>
                <w:szCs w:val="28"/>
              </w:rPr>
              <w:t>40 026,8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430C00" w:rsidRPr="00430C00">
              <w:rPr>
                <w:rFonts w:ascii="Times New Roman" w:hAnsi="Times New Roman" w:cs="Times New Roman"/>
                <w:sz w:val="28"/>
                <w:szCs w:val="28"/>
              </w:rPr>
              <w:t>069,0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9,0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6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9,0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6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9,0 тыс. рублей.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214" w:rsidRPr="00B67214">
              <w:rPr>
                <w:rFonts w:ascii="Times New Roman" w:hAnsi="Times New Roman" w:cs="Times New Roman"/>
                <w:sz w:val="28"/>
                <w:szCs w:val="28"/>
              </w:rPr>
              <w:t>67 527,62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67214" w:rsidRPr="00B67214">
              <w:rPr>
                <w:rFonts w:ascii="Times New Roman" w:hAnsi="Times New Roman" w:cs="Times New Roman"/>
                <w:sz w:val="28"/>
                <w:szCs w:val="28"/>
              </w:rPr>
              <w:t>12 742,02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,9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3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,9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3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,9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3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,9 тыс. рублей.</w:t>
            </w:r>
          </w:p>
          <w:p w:rsidR="009D5B86" w:rsidRPr="00FF36D2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E5F87" w:rsidRPr="001D44EA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1D44EA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proofErr w:type="spellStart"/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="001D44E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476D17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067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073D4E" w:rsidRDefault="00073D4E" w:rsidP="00073D4E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>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1. Приоритеты региональной политики в сфере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от 29.05.2017 № 240 «Об объявлении в Российской Федерации </w:t>
      </w:r>
      <w:proofErr w:type="spellStart"/>
      <w:r w:rsidRPr="00DF201C">
        <w:rPr>
          <w:sz w:val="28"/>
          <w:szCs w:val="28"/>
        </w:rPr>
        <w:t>Десятиле-тия</w:t>
      </w:r>
      <w:proofErr w:type="spellEnd"/>
      <w:r w:rsidRPr="00DF201C">
        <w:rPr>
          <w:sz w:val="28"/>
          <w:szCs w:val="28"/>
        </w:rPr>
        <w:t xml:space="preserve"> детств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Задачи подпрограммы 1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в рамках регионального проекта «Поддержка семей, имеющих детей»:</w:t>
      </w:r>
    </w:p>
    <w:p w:rsidR="00DF201C" w:rsidRPr="00682673" w:rsidRDefault="00DF201C" w:rsidP="00DF201C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Реализация подпрограммы 1 будет осуществляться в период с 2020 по 2024 год.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FF36D2" w:rsidRDefault="00DF201C" w:rsidP="00DF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DF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DF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местного бюджета - в соответствии с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B67214" w:rsidRPr="00FF36D2" w:rsidRDefault="00B67214" w:rsidP="00B672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>
        <w:rPr>
          <w:sz w:val="28"/>
          <w:szCs w:val="28"/>
        </w:rPr>
        <w:t xml:space="preserve">171 830,48 </w:t>
      </w:r>
      <w:r w:rsidRPr="00FF36D2">
        <w:rPr>
          <w:sz w:val="28"/>
          <w:szCs w:val="28"/>
        </w:rPr>
        <w:t>тыс. рублей, из них: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B67214">
        <w:rPr>
          <w:rFonts w:ascii="Times New Roman" w:hAnsi="Times New Roman" w:cs="Times New Roman"/>
          <w:sz w:val="28"/>
          <w:szCs w:val="28"/>
        </w:rPr>
        <w:t>104 302,8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B67214">
        <w:rPr>
          <w:rFonts w:ascii="Times New Roman" w:hAnsi="Times New Roman" w:cs="Times New Roman"/>
          <w:sz w:val="28"/>
          <w:szCs w:val="28"/>
        </w:rPr>
        <w:t>40 026,8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6 </w:t>
      </w:r>
      <w:r w:rsidRPr="00430C00">
        <w:rPr>
          <w:rFonts w:ascii="Times New Roman" w:hAnsi="Times New Roman" w:cs="Times New Roman"/>
          <w:sz w:val="28"/>
          <w:szCs w:val="28"/>
        </w:rPr>
        <w:t>0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6 069,0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6 069,0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6 069,0 тыс. рублей.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B67214">
        <w:rPr>
          <w:rFonts w:ascii="Times New Roman" w:hAnsi="Times New Roman" w:cs="Times New Roman"/>
          <w:sz w:val="28"/>
          <w:szCs w:val="28"/>
        </w:rPr>
        <w:t>67 527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B67214">
        <w:rPr>
          <w:rFonts w:ascii="Times New Roman" w:hAnsi="Times New Roman" w:cs="Times New Roman"/>
          <w:sz w:val="28"/>
          <w:szCs w:val="28"/>
        </w:rPr>
        <w:t>12 742,0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4 258,9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3 508,9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3 508,9 тыс. рублей;</w:t>
      </w:r>
    </w:p>
    <w:p w:rsidR="00B67214" w:rsidRDefault="00B67214" w:rsidP="00B67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3 508,9 тыс. рублей.</w:t>
      </w:r>
    </w:p>
    <w:p w:rsidR="00DF201C" w:rsidRDefault="00DF201C" w:rsidP="00B6721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proofErr w:type="spellStart"/>
      <w:r w:rsidRPr="00FF36D2">
        <w:rPr>
          <w:sz w:val="28"/>
          <w:szCs w:val="28"/>
        </w:rPr>
        <w:t>Калманского</w:t>
      </w:r>
      <w:proofErr w:type="spellEnd"/>
      <w:r w:rsidRPr="00FF36D2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DF201C" w:rsidRDefault="00DF201C" w:rsidP="00DF201C">
      <w:pPr>
        <w:jc w:val="both"/>
        <w:rPr>
          <w:sz w:val="28"/>
          <w:szCs w:val="28"/>
        </w:rPr>
      </w:pPr>
    </w:p>
    <w:p w:rsidR="00DF201C" w:rsidRDefault="00DF201C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90091E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90091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е"</w:t>
      </w:r>
    </w:p>
    <w:p w:rsidR="0090091E" w:rsidRPr="00FF36D2" w:rsidRDefault="0090091E" w:rsidP="009009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90091E" w:rsidRPr="00FF36D2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1A3EC9" w:rsidRPr="0058439D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EF" w:rsidRDefault="00DE7EEF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EEF" w:rsidRDefault="00DE7EEF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F8" w:rsidRDefault="0015698A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proofErr w:type="spellStart"/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5F49F8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онные выплаты на питание 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ся в муниципальных общеобразовательных организациях, нуждающимся в социальной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8043FD" w:rsidRDefault="008043FD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FD" w:rsidRDefault="008043FD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C9" w:rsidRPr="00FF36D2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C9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6" w:type="dxa"/>
          </w:tcPr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учающихся по основным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9851D2" w:rsidRDefault="00E96197" w:rsidP="00E961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proofErr w:type="spellStart"/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299" w:rsidRPr="00000299" w:rsidRDefault="00000299" w:rsidP="000002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E96197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66" w:type="dxa"/>
          </w:tcPr>
          <w:p w:rsidR="0090091E" w:rsidRPr="00FF36D2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0091E" w:rsidRPr="00FF36D2" w:rsidRDefault="0090091E" w:rsidP="00430C0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B67214">
              <w:rPr>
                <w:sz w:val="28"/>
                <w:szCs w:val="28"/>
              </w:rPr>
              <w:t>585 011,75</w:t>
            </w:r>
            <w:r w:rsidR="00430C0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06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15698A" w:rsidRPr="0015698A">
              <w:rPr>
                <w:sz w:val="28"/>
                <w:szCs w:val="28"/>
              </w:rPr>
              <w:t>522 961,74</w:t>
            </w:r>
            <w:r w:rsidR="00060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5698A" w:rsidRPr="0015698A">
              <w:rPr>
                <w:rFonts w:ascii="Times New Roman" w:hAnsi="Times New Roman" w:cs="Times New Roman"/>
                <w:sz w:val="28"/>
                <w:szCs w:val="28"/>
              </w:rPr>
              <w:t>122 625,7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9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,0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,0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99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,0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9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,0 тыс. рублей.</w:t>
            </w:r>
          </w:p>
          <w:p w:rsidR="0090091E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214" w:rsidRPr="00B67214">
              <w:rPr>
                <w:rFonts w:ascii="Times New Roman" w:hAnsi="Times New Roman" w:cs="Times New Roman"/>
                <w:sz w:val="28"/>
                <w:szCs w:val="28"/>
              </w:rPr>
              <w:t>62 050,01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67214" w:rsidRPr="00B67214">
              <w:rPr>
                <w:rFonts w:ascii="Times New Roman" w:hAnsi="Times New Roman" w:cs="Times New Roman"/>
                <w:sz w:val="28"/>
                <w:szCs w:val="28"/>
              </w:rPr>
              <w:t>14 714,01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>12 39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11 64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11 64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11 64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6" w:type="dxa"/>
          </w:tcPr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обучающихся по основным образовательным программам начального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9851D2" w:rsidRDefault="00E96197" w:rsidP="00E961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E9619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00299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313FC7" w:rsidRPr="009851D2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proofErr w:type="spellStart"/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Default="00C051E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P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DF201C">
      <w:pPr>
        <w:jc w:val="both"/>
        <w:rPr>
          <w:sz w:val="28"/>
          <w:szCs w:val="28"/>
        </w:rPr>
      </w:pPr>
    </w:p>
    <w:p w:rsidR="00F61329" w:rsidRPr="00F61329" w:rsidRDefault="00F61329" w:rsidP="00F61329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егодня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оздание центров образования цифрового и гуманитарного профилей «Точка роста» на базе общеобразовательных организаций по </w:t>
      </w:r>
      <w:r w:rsidRPr="00F61329">
        <w:rPr>
          <w:sz w:val="28"/>
          <w:szCs w:val="28"/>
        </w:rPr>
        <w:lastRenderedPageBreak/>
        <w:t>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proofErr w:type="spellStart"/>
      <w:r w:rsidR="00983E3A">
        <w:rPr>
          <w:sz w:val="28"/>
          <w:szCs w:val="28"/>
        </w:rPr>
        <w:t>Калманском</w:t>
      </w:r>
      <w:proofErr w:type="spellEnd"/>
      <w:r w:rsidR="00983E3A"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F61329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 xml:space="preserve">В </w:t>
      </w:r>
      <w:proofErr w:type="spellStart"/>
      <w:r w:rsidRPr="00983E3A">
        <w:rPr>
          <w:sz w:val="28"/>
          <w:szCs w:val="28"/>
        </w:rPr>
        <w:t>Калманском</w:t>
      </w:r>
      <w:proofErr w:type="spellEnd"/>
      <w:r w:rsidRPr="00983E3A">
        <w:rPr>
          <w:sz w:val="28"/>
          <w:szCs w:val="28"/>
        </w:rPr>
        <w:t xml:space="preserve">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proofErr w:type="spellStart"/>
      <w:r w:rsidR="00A43566">
        <w:rPr>
          <w:sz w:val="28"/>
          <w:szCs w:val="28"/>
        </w:rPr>
        <w:t>Калманском</w:t>
      </w:r>
      <w:proofErr w:type="spellEnd"/>
      <w:r w:rsidR="00A43566"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proofErr w:type="spellStart"/>
      <w:r w:rsidR="00413D0B">
        <w:rPr>
          <w:sz w:val="28"/>
          <w:szCs w:val="28"/>
        </w:rPr>
        <w:t>Калманском</w:t>
      </w:r>
      <w:proofErr w:type="spellEnd"/>
      <w:r w:rsidR="00413D0B"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A43566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риказы </w:t>
      </w:r>
      <w:proofErr w:type="spellStart"/>
      <w:r w:rsidRPr="00F61329">
        <w:rPr>
          <w:sz w:val="28"/>
          <w:szCs w:val="28"/>
        </w:rPr>
        <w:t>Минобрнауки</w:t>
      </w:r>
      <w:proofErr w:type="spellEnd"/>
      <w:r w:rsidRPr="00F61329">
        <w:rPr>
          <w:sz w:val="28"/>
          <w:szCs w:val="28"/>
        </w:rPr>
        <w:t xml:space="preserve"> России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риказы </w:t>
      </w:r>
      <w:proofErr w:type="spellStart"/>
      <w:r w:rsidRPr="00F61329">
        <w:rPr>
          <w:sz w:val="28"/>
          <w:szCs w:val="28"/>
        </w:rPr>
        <w:t>Минпросвещения</w:t>
      </w:r>
      <w:proofErr w:type="spellEnd"/>
      <w:r w:rsidRPr="00F61329">
        <w:rPr>
          <w:sz w:val="28"/>
          <w:szCs w:val="28"/>
        </w:rPr>
        <w:t xml:space="preserve"> России, </w:t>
      </w:r>
      <w:proofErr w:type="spellStart"/>
      <w:r w:rsidRPr="00F61329">
        <w:rPr>
          <w:sz w:val="28"/>
          <w:szCs w:val="28"/>
        </w:rPr>
        <w:t>Рособрнадзора</w:t>
      </w:r>
      <w:proofErr w:type="spellEnd"/>
      <w:r w:rsidRPr="00F61329">
        <w:rPr>
          <w:sz w:val="28"/>
          <w:szCs w:val="28"/>
        </w:rPr>
        <w:t>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proofErr w:type="spellStart"/>
      <w:r w:rsidR="00DC6158">
        <w:rPr>
          <w:sz w:val="28"/>
          <w:szCs w:val="28"/>
        </w:rPr>
        <w:t>Калманского</w:t>
      </w:r>
      <w:proofErr w:type="spellEnd"/>
      <w:r w:rsidR="00DC6158">
        <w:rPr>
          <w:sz w:val="28"/>
          <w:szCs w:val="28"/>
        </w:rPr>
        <w:t xml:space="preserve">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</w:t>
      </w:r>
      <w:r w:rsidRPr="00F61329">
        <w:rPr>
          <w:sz w:val="28"/>
          <w:szCs w:val="28"/>
        </w:rPr>
        <w:lastRenderedPageBreak/>
        <w:t>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DC6158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A43566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6342B5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 xml:space="preserve">увеличение количества общеобразовательных организаций </w:t>
      </w:r>
      <w:proofErr w:type="spellStart"/>
      <w:r w:rsidRPr="006342B5">
        <w:rPr>
          <w:sz w:val="28"/>
          <w:szCs w:val="28"/>
        </w:rPr>
        <w:t>Калманского</w:t>
      </w:r>
      <w:proofErr w:type="spellEnd"/>
      <w:r w:rsidRPr="006342B5">
        <w:rPr>
          <w:sz w:val="28"/>
          <w:szCs w:val="28"/>
        </w:rPr>
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6342B5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A43566">
      <w:pPr>
        <w:jc w:val="center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3. Объем финансирования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7A6775" w:rsidRPr="007A6775" w:rsidRDefault="007A6775" w:rsidP="007A6775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7A6775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7A6775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 xml:space="preserve">районного бюджета - в соответствии с решением Районного Собрания депутатов </w:t>
      </w:r>
      <w:proofErr w:type="spellStart"/>
      <w:r w:rsidRPr="007A6775">
        <w:rPr>
          <w:sz w:val="28"/>
          <w:szCs w:val="28"/>
        </w:rPr>
        <w:t>Калманского</w:t>
      </w:r>
      <w:proofErr w:type="spellEnd"/>
      <w:r w:rsidRPr="007A6775">
        <w:rPr>
          <w:sz w:val="28"/>
          <w:szCs w:val="28"/>
        </w:rPr>
        <w:t xml:space="preserve"> района Алтайского края о бюджете на соответствующий финансовый год.</w:t>
      </w:r>
    </w:p>
    <w:p w:rsidR="005812F3" w:rsidRPr="00FF36D2" w:rsidRDefault="007A6775" w:rsidP="005812F3">
      <w:pPr>
        <w:ind w:firstLine="708"/>
        <w:rPr>
          <w:sz w:val="28"/>
          <w:szCs w:val="28"/>
        </w:rPr>
      </w:pPr>
      <w:r w:rsidRPr="007A6775">
        <w:rPr>
          <w:sz w:val="28"/>
          <w:szCs w:val="28"/>
        </w:rPr>
        <w:t xml:space="preserve">Общий объем финансирования подпрограммы 2  составляет </w:t>
      </w:r>
      <w:r w:rsidR="005812F3">
        <w:rPr>
          <w:sz w:val="28"/>
          <w:szCs w:val="28"/>
        </w:rPr>
        <w:t xml:space="preserve">585 011,75 </w:t>
      </w:r>
      <w:r w:rsidR="005812F3" w:rsidRPr="00FF36D2">
        <w:rPr>
          <w:sz w:val="28"/>
          <w:szCs w:val="28"/>
        </w:rPr>
        <w:t>тыс. рублей, из них:</w:t>
      </w:r>
    </w:p>
    <w:p w:rsidR="005812F3" w:rsidRDefault="005812F3" w:rsidP="005812F3">
      <w:pPr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Pr="0015698A">
        <w:rPr>
          <w:sz w:val="28"/>
          <w:szCs w:val="28"/>
        </w:rPr>
        <w:t>522 961,74</w:t>
      </w:r>
      <w:r>
        <w:rPr>
          <w:sz w:val="28"/>
          <w:szCs w:val="28"/>
        </w:rPr>
        <w:t xml:space="preserve"> тыс. рублей, из них: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15698A">
        <w:rPr>
          <w:rFonts w:ascii="Times New Roman" w:hAnsi="Times New Roman" w:cs="Times New Roman"/>
          <w:sz w:val="28"/>
          <w:szCs w:val="28"/>
        </w:rPr>
        <w:t>122 625,7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99 984,0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0 384,0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99 984,0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9 984,0 тыс. рублей.</w:t>
      </w:r>
    </w:p>
    <w:p w:rsidR="005812F3" w:rsidRDefault="005812F3" w:rsidP="005812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B67214">
        <w:rPr>
          <w:rFonts w:ascii="Times New Roman" w:hAnsi="Times New Roman" w:cs="Times New Roman"/>
          <w:sz w:val="28"/>
          <w:szCs w:val="28"/>
        </w:rPr>
        <w:t>62 050,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B67214">
        <w:rPr>
          <w:rFonts w:ascii="Times New Roman" w:hAnsi="Times New Roman" w:cs="Times New Roman"/>
          <w:sz w:val="28"/>
          <w:szCs w:val="28"/>
        </w:rPr>
        <w:t>14 714,0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2 396,5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1 646,5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1 646,5 тыс. рублей;</w:t>
      </w:r>
    </w:p>
    <w:p w:rsidR="005812F3" w:rsidRDefault="005812F3" w:rsidP="0058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1 646,5 тыс. рублей.</w:t>
      </w:r>
    </w:p>
    <w:p w:rsidR="00F61329" w:rsidRDefault="007A6775" w:rsidP="005812F3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7A6775">
        <w:rPr>
          <w:sz w:val="28"/>
          <w:szCs w:val="28"/>
        </w:rPr>
        <w:t>Калманского</w:t>
      </w:r>
      <w:proofErr w:type="spellEnd"/>
      <w:r w:rsidRPr="007A6775">
        <w:rPr>
          <w:sz w:val="28"/>
          <w:szCs w:val="28"/>
        </w:rPr>
        <w:t xml:space="preserve"> района Алтайского края о бюджете на соответствующий финансовый год. 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7A6775">
        <w:rPr>
          <w:sz w:val="28"/>
          <w:szCs w:val="28"/>
        </w:rPr>
        <w:t>Калманского</w:t>
      </w:r>
      <w:proofErr w:type="spellEnd"/>
      <w:r w:rsidRPr="007A6775">
        <w:rPr>
          <w:sz w:val="28"/>
          <w:szCs w:val="28"/>
        </w:rPr>
        <w:t xml:space="preserve"> района Алтайского края о бюджете на соответствующий финансовый год.</w:t>
      </w: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7E329C" w:rsidRDefault="007E329C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5A5676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е"</w:t>
      </w:r>
    </w:p>
    <w:p w:rsidR="005A5676" w:rsidRPr="00FF36D2" w:rsidRDefault="005A5676" w:rsidP="005A5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5A5676" w:rsidRPr="00FF36D2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бенка»: формирование эффективной системы выявления, поддержки и развития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9C" w:rsidRDefault="007E329C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proofErr w:type="spellStart"/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29C" w:rsidRDefault="007E329C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8043FD" w:rsidRDefault="008043FD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FD" w:rsidRPr="00FF36D2" w:rsidRDefault="00D30A7F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proofErr w:type="spellStart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7A1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977A16" w:rsidRPr="00D2493A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открытых 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открытых уро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5A5676" w:rsidRPr="00D2493A" w:rsidRDefault="005A5676" w:rsidP="005A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C6A" w:rsidRPr="00977A16" w:rsidRDefault="005A5676" w:rsidP="003B0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E51497" w:rsidRPr="00E51497" w:rsidRDefault="00E51497" w:rsidP="00E51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E329C" w:rsidRPr="007E329C">
              <w:rPr>
                <w:rFonts w:ascii="Times New Roman" w:hAnsi="Times New Roman" w:cs="Times New Roman"/>
                <w:sz w:val="28"/>
                <w:szCs w:val="28"/>
              </w:rPr>
              <w:t>20 079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7E329C" w:rsidRPr="007E329C">
              <w:rPr>
                <w:rFonts w:ascii="Times New Roman" w:hAnsi="Times New Roman" w:cs="Times New Roman"/>
                <w:sz w:val="28"/>
                <w:szCs w:val="28"/>
              </w:rPr>
              <w:t>86,30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0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06078D" w:rsidRPr="0006078D">
              <w:rPr>
                <w:rFonts w:ascii="Times New Roman" w:hAnsi="Times New Roman" w:cs="Times New Roman"/>
                <w:sz w:val="28"/>
                <w:szCs w:val="28"/>
              </w:rPr>
              <w:t>19 993,5</w:t>
            </w:r>
            <w:r w:rsidR="004F0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6078D" w:rsidRPr="0006078D">
              <w:rPr>
                <w:rFonts w:ascii="Times New Roman" w:hAnsi="Times New Roman" w:cs="Times New Roman"/>
                <w:sz w:val="28"/>
                <w:szCs w:val="28"/>
              </w:rPr>
              <w:t>4 890,7</w:t>
            </w:r>
            <w:r w:rsidR="004F0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2021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2022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51497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2024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51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proofErr w:type="spellStart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7A16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977A16" w:rsidRPr="003B0C6A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977A16" w:rsidRPr="00D2493A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участников открытых 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», «Уроки настоящего» или иных аналогичных по возможностям, функциям и результатам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C6A" w:rsidRPr="00FF36D2" w:rsidRDefault="005A567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5A5676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400614">
        <w:rPr>
          <w:sz w:val="28"/>
          <w:szCs w:val="28"/>
        </w:rPr>
        <w:t>профориентационной</w:t>
      </w:r>
      <w:proofErr w:type="spellEnd"/>
      <w:r w:rsidRPr="00400614">
        <w:rPr>
          <w:sz w:val="28"/>
          <w:szCs w:val="28"/>
        </w:rPr>
        <w:t xml:space="preserve"> работы и создание социальных лифтов для молодых граждан являются одними из важных задач развития системы образования в </w:t>
      </w:r>
      <w:proofErr w:type="spellStart"/>
      <w:r w:rsidR="0083540B">
        <w:rPr>
          <w:sz w:val="28"/>
          <w:szCs w:val="28"/>
        </w:rPr>
        <w:t>Калманском</w:t>
      </w:r>
      <w:proofErr w:type="spellEnd"/>
      <w:r w:rsidR="0083540B">
        <w:rPr>
          <w:sz w:val="28"/>
          <w:szCs w:val="28"/>
        </w:rPr>
        <w:t xml:space="preserve">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proofErr w:type="spellStart"/>
      <w:r w:rsidR="0083540B">
        <w:rPr>
          <w:sz w:val="28"/>
          <w:szCs w:val="28"/>
        </w:rPr>
        <w:t>Калманском</w:t>
      </w:r>
      <w:proofErr w:type="spellEnd"/>
      <w:r w:rsidR="0083540B">
        <w:rPr>
          <w:sz w:val="28"/>
          <w:szCs w:val="28"/>
        </w:rPr>
        <w:t xml:space="preserve">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83540B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я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</w:p>
    <w:p w:rsidR="00400614" w:rsidRPr="00400614" w:rsidRDefault="0083540B" w:rsidP="00400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400614"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proofErr w:type="spellStart"/>
      <w:r w:rsidR="0083540B">
        <w:rPr>
          <w:sz w:val="28"/>
          <w:szCs w:val="28"/>
        </w:rPr>
        <w:t>Калманского</w:t>
      </w:r>
      <w:proofErr w:type="spellEnd"/>
      <w:r w:rsidR="0083540B">
        <w:rPr>
          <w:sz w:val="28"/>
          <w:szCs w:val="28"/>
        </w:rPr>
        <w:t xml:space="preserve">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полнительные общеобразовательные программы технической направленности нуждаются в модернизации в соответствии с современными </w:t>
      </w:r>
      <w:r w:rsidRPr="00400614">
        <w:rPr>
          <w:sz w:val="28"/>
          <w:szCs w:val="28"/>
        </w:rPr>
        <w:lastRenderedPageBreak/>
        <w:t>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6F054F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 xml:space="preserve">комитет администрации </w:t>
      </w:r>
      <w:proofErr w:type="spellStart"/>
      <w:r w:rsidR="00247C2C">
        <w:rPr>
          <w:sz w:val="28"/>
          <w:szCs w:val="28"/>
        </w:rPr>
        <w:t>Калманского</w:t>
      </w:r>
      <w:proofErr w:type="spellEnd"/>
      <w:r w:rsidR="00247C2C">
        <w:rPr>
          <w:sz w:val="28"/>
          <w:szCs w:val="28"/>
        </w:rPr>
        <w:t xml:space="preserve">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="00247C2C">
        <w:rPr>
          <w:sz w:val="28"/>
          <w:szCs w:val="28"/>
        </w:rPr>
        <w:t>Калманском</w:t>
      </w:r>
      <w:proofErr w:type="spellEnd"/>
      <w:r w:rsidR="00247C2C">
        <w:rPr>
          <w:sz w:val="28"/>
          <w:szCs w:val="28"/>
        </w:rPr>
        <w:t xml:space="preserve">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6F054F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 w:rsidR="00247C2C">
        <w:rPr>
          <w:sz w:val="28"/>
          <w:szCs w:val="28"/>
        </w:rPr>
        <w:t>Калманском</w:t>
      </w:r>
      <w:proofErr w:type="spellEnd"/>
      <w:r w:rsidR="00247C2C">
        <w:rPr>
          <w:sz w:val="28"/>
          <w:szCs w:val="28"/>
        </w:rPr>
        <w:t xml:space="preserve">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 Приоритеты региональ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1. Приоритеты региональной политики</w:t>
      </w: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Федеральный закон от 29.12.2012 № 273-ФЗ «Об образовании в Российской Федерации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риказ </w:t>
      </w:r>
      <w:proofErr w:type="spellStart"/>
      <w:r w:rsidRPr="00400614">
        <w:rPr>
          <w:sz w:val="28"/>
          <w:szCs w:val="28"/>
        </w:rPr>
        <w:t>Минобрнауки</w:t>
      </w:r>
      <w:proofErr w:type="spellEnd"/>
      <w:r w:rsidRPr="00400614">
        <w:rPr>
          <w:sz w:val="28"/>
          <w:szCs w:val="28"/>
        </w:rPr>
        <w:t xml:space="preserve">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риказ </w:t>
      </w:r>
      <w:proofErr w:type="spellStart"/>
      <w:r w:rsidRPr="00400614">
        <w:rPr>
          <w:sz w:val="28"/>
          <w:szCs w:val="28"/>
        </w:rPr>
        <w:t>Минпросвещения</w:t>
      </w:r>
      <w:proofErr w:type="spellEnd"/>
      <w:r w:rsidRPr="00400614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 приоритетам региона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 xml:space="preserve"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</w:t>
      </w:r>
      <w:proofErr w:type="spellStart"/>
      <w:r w:rsidRPr="00400614">
        <w:rPr>
          <w:sz w:val="28"/>
          <w:szCs w:val="28"/>
        </w:rPr>
        <w:t>профориентационной</w:t>
      </w:r>
      <w:proofErr w:type="spellEnd"/>
      <w:r w:rsidRPr="00400614">
        <w:rPr>
          <w:sz w:val="28"/>
          <w:szCs w:val="28"/>
        </w:rPr>
        <w:t xml:space="preserve"> работы и создание социальных лифтов для талантливых и одаренных детей, подготовка специалистов с высоким 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</w:t>
      </w:r>
      <w:proofErr w:type="spellStart"/>
      <w:r w:rsidRPr="00400614">
        <w:rPr>
          <w:sz w:val="28"/>
          <w:szCs w:val="28"/>
        </w:rPr>
        <w:t>общеразвивающих</w:t>
      </w:r>
      <w:proofErr w:type="spellEnd"/>
      <w:r w:rsidRPr="00400614">
        <w:rPr>
          <w:sz w:val="28"/>
          <w:szCs w:val="28"/>
        </w:rPr>
        <w:t xml:space="preserve">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</w:t>
      </w:r>
      <w:proofErr w:type="spellStart"/>
      <w:r w:rsidRPr="00400614">
        <w:rPr>
          <w:sz w:val="28"/>
          <w:szCs w:val="28"/>
        </w:rPr>
        <w:t>МегаВесна</w:t>
      </w:r>
      <w:proofErr w:type="spellEnd"/>
      <w:r w:rsidRPr="00400614">
        <w:rPr>
          <w:sz w:val="28"/>
          <w:szCs w:val="28"/>
        </w:rPr>
        <w:t>», «Молодые профессионалы» (</w:t>
      </w:r>
      <w:proofErr w:type="spellStart"/>
      <w:r w:rsidRPr="00400614">
        <w:rPr>
          <w:sz w:val="28"/>
          <w:szCs w:val="28"/>
        </w:rPr>
        <w:t>WorldSkillsRussia</w:t>
      </w:r>
      <w:proofErr w:type="spellEnd"/>
      <w:r w:rsidRPr="00400614">
        <w:rPr>
          <w:sz w:val="28"/>
          <w:szCs w:val="28"/>
        </w:rPr>
        <w:t xml:space="preserve">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Особое внимание будет уделено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  <w:proofErr w:type="spellStart"/>
      <w:r w:rsidRPr="00400614">
        <w:rPr>
          <w:sz w:val="28"/>
          <w:szCs w:val="28"/>
        </w:rPr>
        <w:t>профилизации</w:t>
      </w:r>
      <w:proofErr w:type="spellEnd"/>
      <w:r w:rsidRPr="00400614">
        <w:rPr>
          <w:sz w:val="28"/>
          <w:szCs w:val="28"/>
        </w:rPr>
        <w:t xml:space="preserve"> программ летнего отдых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>и, основанной на принципах 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7E329C" w:rsidRDefault="007E329C" w:rsidP="00400614">
      <w:pPr>
        <w:jc w:val="center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2.3. Показатели и ожидаемые конечные результаты</w:t>
      </w: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 xml:space="preserve">увеличение доли обучающихся образовательных организаций </w:t>
      </w:r>
      <w:proofErr w:type="spellStart"/>
      <w:r w:rsidRPr="00977A16">
        <w:rPr>
          <w:sz w:val="28"/>
          <w:szCs w:val="28"/>
        </w:rPr>
        <w:t>Калманского</w:t>
      </w:r>
      <w:proofErr w:type="spellEnd"/>
      <w:r w:rsidRPr="00977A16">
        <w:rPr>
          <w:sz w:val="28"/>
          <w:szCs w:val="28"/>
        </w:rPr>
        <w:t xml:space="preserve">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</w:t>
      </w:r>
      <w:proofErr w:type="spellStart"/>
      <w:r w:rsidRPr="00977A16">
        <w:rPr>
          <w:sz w:val="28"/>
          <w:szCs w:val="28"/>
        </w:rPr>
        <w:t>Кванториум</w:t>
      </w:r>
      <w:proofErr w:type="spellEnd"/>
      <w:r w:rsidRPr="00977A16">
        <w:rPr>
          <w:sz w:val="28"/>
          <w:szCs w:val="28"/>
        </w:rPr>
        <w:t>» (мобильных технопарков «</w:t>
      </w:r>
      <w:proofErr w:type="spellStart"/>
      <w:r w:rsidRPr="00977A16">
        <w:rPr>
          <w:sz w:val="28"/>
          <w:szCs w:val="28"/>
        </w:rPr>
        <w:t>Кванториум</w:t>
      </w:r>
      <w:proofErr w:type="spellEnd"/>
      <w:r w:rsidRPr="00977A16">
        <w:rPr>
          <w:sz w:val="28"/>
          <w:szCs w:val="28"/>
        </w:rPr>
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 xml:space="preserve">увеличение числа участников открытых </w:t>
      </w:r>
      <w:proofErr w:type="spellStart"/>
      <w:r w:rsidRPr="00977A16">
        <w:rPr>
          <w:sz w:val="28"/>
          <w:szCs w:val="28"/>
        </w:rPr>
        <w:t>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</w:t>
      </w:r>
      <w:proofErr w:type="spellEnd"/>
      <w:r w:rsidRPr="00977A16">
        <w:rPr>
          <w:sz w:val="28"/>
          <w:szCs w:val="28"/>
        </w:rPr>
        <w:t>, реализуемых с учетом опыта цикла открытых уроков «</w:t>
      </w:r>
      <w:proofErr w:type="spellStart"/>
      <w:r w:rsidRPr="00977A16">
        <w:rPr>
          <w:sz w:val="28"/>
          <w:szCs w:val="28"/>
        </w:rPr>
        <w:t>Проектория</w:t>
      </w:r>
      <w:proofErr w:type="spellEnd"/>
      <w:r w:rsidRPr="00977A16">
        <w:rPr>
          <w:sz w:val="28"/>
          <w:szCs w:val="28"/>
        </w:rPr>
        <w:t>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977A16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Рассчитывается по формуле: </w:t>
      </w:r>
      <w:proofErr w:type="spellStart"/>
      <w:r w:rsidRPr="00EE7042">
        <w:rPr>
          <w:sz w:val="28"/>
          <w:szCs w:val="28"/>
        </w:rPr>
        <w:t>Спдо=</w:t>
      </w:r>
      <w:proofErr w:type="spellEnd"/>
      <w:r w:rsidRPr="00EE7042">
        <w:rPr>
          <w:sz w:val="28"/>
          <w:szCs w:val="28"/>
        </w:rPr>
        <w:t xml:space="preserve"> (</w:t>
      </w:r>
      <w:proofErr w:type="spellStart"/>
      <w:r w:rsidRPr="00EE7042">
        <w:rPr>
          <w:sz w:val="28"/>
          <w:szCs w:val="28"/>
        </w:rPr>
        <w:t>Чспдо</w:t>
      </w:r>
      <w:proofErr w:type="spellEnd"/>
      <w:r w:rsidRPr="00EE7042">
        <w:rPr>
          <w:sz w:val="28"/>
          <w:szCs w:val="28"/>
        </w:rPr>
        <w:t xml:space="preserve"> / Чобуч5-18)*100%, где: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proofErr w:type="spellStart"/>
      <w:r w:rsidRPr="00EE7042">
        <w:rPr>
          <w:sz w:val="28"/>
          <w:szCs w:val="28"/>
        </w:rPr>
        <w:lastRenderedPageBreak/>
        <w:t>Чспдо</w:t>
      </w:r>
      <w:proofErr w:type="spellEnd"/>
      <w:r w:rsidRPr="00EE7042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EE7042">
        <w:rPr>
          <w:sz w:val="28"/>
          <w:szCs w:val="28"/>
        </w:rPr>
        <w:t>пообъектный</w:t>
      </w:r>
      <w:proofErr w:type="spellEnd"/>
      <w:r w:rsidRPr="00EE7042">
        <w:rPr>
          <w:sz w:val="28"/>
          <w:szCs w:val="28"/>
        </w:rPr>
        <w:t xml:space="preserve"> мониторинг)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Рассчитывается по формуле: </w:t>
      </w:r>
      <w:proofErr w:type="spellStart"/>
      <w:r w:rsidRPr="00EE7042">
        <w:rPr>
          <w:sz w:val="28"/>
          <w:szCs w:val="28"/>
        </w:rPr>
        <w:t>Спф=</w:t>
      </w:r>
      <w:proofErr w:type="spellEnd"/>
      <w:r w:rsidRPr="00EE7042">
        <w:rPr>
          <w:sz w:val="28"/>
          <w:szCs w:val="28"/>
        </w:rPr>
        <w:t xml:space="preserve"> (</w:t>
      </w:r>
      <w:proofErr w:type="spellStart"/>
      <w:r w:rsidRPr="00EE7042">
        <w:rPr>
          <w:sz w:val="28"/>
          <w:szCs w:val="28"/>
        </w:rPr>
        <w:t>Чдспф</w:t>
      </w:r>
      <w:proofErr w:type="spellEnd"/>
      <w:r w:rsidRPr="00EE7042">
        <w:rPr>
          <w:sz w:val="28"/>
          <w:szCs w:val="28"/>
        </w:rPr>
        <w:t xml:space="preserve"> / Ч5-18)*100%, где: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proofErr w:type="spellStart"/>
      <w:r w:rsidRPr="00EE7042">
        <w:rPr>
          <w:sz w:val="28"/>
          <w:szCs w:val="28"/>
        </w:rPr>
        <w:t>Чдспф</w:t>
      </w:r>
      <w:proofErr w:type="spellEnd"/>
      <w:r w:rsidRPr="00EE7042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7E329C" w:rsidRDefault="007E329C" w:rsidP="00400614">
      <w:pPr>
        <w:jc w:val="center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FF36D2" w:rsidRDefault="00400614" w:rsidP="00F70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100FC" w:rsidRPr="00E51497" w:rsidRDefault="00400614" w:rsidP="00F100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329C" w:rsidRPr="007E329C">
        <w:rPr>
          <w:rFonts w:ascii="Times New Roman" w:hAnsi="Times New Roman" w:cs="Times New Roman"/>
          <w:sz w:val="28"/>
          <w:szCs w:val="28"/>
        </w:rPr>
        <w:t>20 079,80</w:t>
      </w:r>
      <w:r w:rsidR="00F100FC">
        <w:rPr>
          <w:rFonts w:ascii="Times New Roman" w:hAnsi="Times New Roman" w:cs="Times New Roman"/>
          <w:sz w:val="28"/>
          <w:szCs w:val="28"/>
        </w:rPr>
        <w:t xml:space="preserve"> </w:t>
      </w:r>
      <w:r w:rsidR="00F100FC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7E329C" w:rsidRPr="007E329C">
        <w:rPr>
          <w:rFonts w:ascii="Times New Roman" w:hAnsi="Times New Roman" w:cs="Times New Roman"/>
          <w:sz w:val="28"/>
          <w:szCs w:val="28"/>
        </w:rPr>
        <w:t>86,30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E329C" w:rsidRPr="007E329C">
        <w:rPr>
          <w:rFonts w:ascii="Times New Roman" w:hAnsi="Times New Roman" w:cs="Times New Roman"/>
          <w:sz w:val="28"/>
          <w:szCs w:val="28"/>
        </w:rPr>
        <w:t>86,30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="004F0CD8">
        <w:rPr>
          <w:rFonts w:ascii="Times New Roman" w:hAnsi="Times New Roman" w:cs="Times New Roman"/>
          <w:sz w:val="28"/>
          <w:szCs w:val="28"/>
        </w:rPr>
        <w:t>19 993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6078D" w:rsidRPr="0006078D">
        <w:rPr>
          <w:rFonts w:ascii="Times New Roman" w:hAnsi="Times New Roman" w:cs="Times New Roman"/>
          <w:sz w:val="28"/>
          <w:szCs w:val="28"/>
        </w:rPr>
        <w:t>4 890,7</w:t>
      </w:r>
      <w:r w:rsidR="004F0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1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2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3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Default="00F100FC" w:rsidP="00F100FC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4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0614" w:rsidRDefault="00400614" w:rsidP="00F10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2A18D4" w:rsidRDefault="002A18D4" w:rsidP="002A18D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2A18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 xml:space="preserve">сти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2A18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2A18D4" w:rsidRPr="00FF36D2" w:rsidRDefault="002A18D4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2A18D4" w:rsidRDefault="002A18D4" w:rsidP="004F0CD8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4F0CD8" w:rsidRPr="004F0CD8">
              <w:rPr>
                <w:sz w:val="28"/>
                <w:szCs w:val="28"/>
              </w:rPr>
              <w:t>1982,5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раевого бюджета – 1032,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6,5 тыс. рублей.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C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F0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0 тыс. рублей.</w:t>
            </w: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2A18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</w:t>
      </w:r>
      <w:proofErr w:type="spellStart"/>
      <w:r w:rsidRPr="001213A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213A5">
        <w:rPr>
          <w:rFonts w:ascii="Times New Roman" w:hAnsi="Times New Roman" w:cs="Times New Roman"/>
          <w:sz w:val="28"/>
          <w:szCs w:val="28"/>
        </w:rPr>
        <w:t xml:space="preserve"> поведения детей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2A18D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Pr="00FF36D2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2A18D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FF36D2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4F0CD8" w:rsidRDefault="002A18D4" w:rsidP="004F0CD8">
      <w:pPr>
        <w:ind w:firstLine="708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4F0CD8" w:rsidRPr="004F0CD8">
        <w:rPr>
          <w:sz w:val="28"/>
          <w:szCs w:val="28"/>
        </w:rPr>
        <w:t>1982,5</w:t>
      </w:r>
      <w:r w:rsidR="004F0CD8">
        <w:rPr>
          <w:sz w:val="28"/>
          <w:szCs w:val="28"/>
        </w:rPr>
        <w:t xml:space="preserve"> </w:t>
      </w:r>
      <w:r w:rsidR="004F0CD8" w:rsidRPr="00FF36D2">
        <w:rPr>
          <w:sz w:val="28"/>
          <w:szCs w:val="28"/>
        </w:rPr>
        <w:t>тыс. рублей, из них: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– 1032,5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06,5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06,5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06,5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06,5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6,5 тыс. рублей.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0,0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0,0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 – 210,0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0,0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10,0 тыс. рублей;</w:t>
      </w:r>
    </w:p>
    <w:p w:rsidR="004F0CD8" w:rsidRDefault="004F0CD8" w:rsidP="004F0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10,0 тыс. рублей.</w:t>
      </w:r>
    </w:p>
    <w:p w:rsidR="002A18D4" w:rsidRDefault="002A18D4" w:rsidP="004F0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tbl>
      <w:tblPr>
        <w:tblW w:w="16176" w:type="dxa"/>
        <w:tblInd w:w="93" w:type="dxa"/>
        <w:tblLook w:val="04A0"/>
      </w:tblPr>
      <w:tblGrid>
        <w:gridCol w:w="656"/>
        <w:gridCol w:w="9220"/>
        <w:gridCol w:w="900"/>
        <w:gridCol w:w="900"/>
        <w:gridCol w:w="1800"/>
        <w:gridCol w:w="900"/>
        <w:gridCol w:w="900"/>
        <w:gridCol w:w="900"/>
      </w:tblGrid>
      <w:tr w:rsidR="00104D5C" w:rsidRPr="00104D5C" w:rsidTr="00104D5C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104D5C" w:rsidRDefault="00104D5C" w:rsidP="00104D5C">
      <w:pPr>
        <w:suppressAutoHyphens w:val="0"/>
        <w:rPr>
          <w:color w:val="000000"/>
          <w:sz w:val="22"/>
          <w:szCs w:val="22"/>
          <w:lang w:eastAsia="ru-RU"/>
        </w:rPr>
        <w:sectPr w:rsidR="00104D5C" w:rsidSect="007D36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4788" w:type="dxa"/>
        <w:tblInd w:w="-743" w:type="dxa"/>
        <w:tblLook w:val="04A0"/>
      </w:tblPr>
      <w:tblGrid>
        <w:gridCol w:w="766"/>
        <w:gridCol w:w="624"/>
        <w:gridCol w:w="102"/>
        <w:gridCol w:w="5711"/>
        <w:gridCol w:w="893"/>
        <w:gridCol w:w="1021"/>
        <w:gridCol w:w="95"/>
        <w:gridCol w:w="569"/>
        <w:gridCol w:w="64"/>
        <w:gridCol w:w="654"/>
        <w:gridCol w:w="176"/>
        <w:gridCol w:w="810"/>
        <w:gridCol w:w="95"/>
        <w:gridCol w:w="699"/>
        <w:gridCol w:w="21"/>
        <w:gridCol w:w="564"/>
        <w:gridCol w:w="436"/>
        <w:gridCol w:w="9"/>
        <w:gridCol w:w="489"/>
        <w:gridCol w:w="430"/>
        <w:gridCol w:w="835"/>
        <w:gridCol w:w="76"/>
        <w:gridCol w:w="546"/>
        <w:gridCol w:w="278"/>
        <w:gridCol w:w="942"/>
        <w:gridCol w:w="1220"/>
        <w:gridCol w:w="1220"/>
        <w:gridCol w:w="1220"/>
        <w:gridCol w:w="1220"/>
        <w:gridCol w:w="1220"/>
        <w:gridCol w:w="1783"/>
      </w:tblGrid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159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BE52D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из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8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Значения по годам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19 год (факт)</w:t>
            </w:r>
          </w:p>
        </w:tc>
        <w:tc>
          <w:tcPr>
            <w:tcW w:w="6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"Развитие системы образования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а" на 2020-2024 годы</w:t>
            </w:r>
          </w:p>
        </w:tc>
      </w:tr>
      <w:tr w:rsidR="00104D5C" w:rsidRPr="00104D5C" w:rsidTr="00BE52DC">
        <w:trPr>
          <w:gridAfter w:val="7"/>
          <w:wAfter w:w="8825" w:type="dxa"/>
          <w:trHeight w:val="1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Доступность дошкольного образования для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де-тей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воз-расте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от 2 месяцев до 3 лет, получающих дошкольное образование в текущем году, и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численно-сти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детей в возрасте от 2 месяцев до 3 лет,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нахо-дящихся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Доля обучающихся общеобразовательных организаций по новым федеральным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государствен-ны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образовательным стандартам общего образ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104D5C" w:rsidRPr="00104D5C" w:rsidTr="00BE52DC">
        <w:trPr>
          <w:gridAfter w:val="7"/>
          <w:wAfter w:w="8825" w:type="dxa"/>
          <w:trHeight w:val="13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10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lastRenderedPageBreak/>
              <w:t>1.5.</w:t>
            </w: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Подпрограмма 1 "Развитие дошкольного образования в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104D5C" w:rsidRPr="00104D5C" w:rsidTr="00BE52DC">
        <w:trPr>
          <w:gridAfter w:val="7"/>
          <w:wAfter w:w="8825" w:type="dxa"/>
          <w:trHeight w:val="1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13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Численность воспитанников в возрасте до 3 лет, проживающих в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104D5C" w:rsidRPr="00104D5C" w:rsidTr="00BE52DC">
        <w:trPr>
          <w:gridAfter w:val="7"/>
          <w:wAfter w:w="8825" w:type="dxa"/>
          <w:trHeight w:val="1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104D5C" w:rsidRPr="00104D5C" w:rsidTr="00BE52DC">
        <w:trPr>
          <w:gridAfter w:val="7"/>
          <w:wAfter w:w="8825" w:type="dxa"/>
          <w:trHeight w:val="13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привлече-ние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некоммерческих организаций, нарастающим итогом с 2019 года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104D5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Подпрограмма 2 "Развитие общего образования в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104D5C" w:rsidRPr="00104D5C" w:rsidTr="00BE52DC">
        <w:trPr>
          <w:gridAfter w:val="7"/>
          <w:wAfter w:w="8825" w:type="dxa"/>
          <w:trHeight w:val="1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104D5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104D5C" w:rsidRPr="00104D5C" w:rsidTr="00BE52DC">
        <w:trPr>
          <w:gridAfter w:val="7"/>
          <w:wAfter w:w="8825" w:type="dxa"/>
          <w:trHeight w:val="10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104D5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104D5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104D5C" w:rsidRPr="00104D5C" w:rsidTr="00BE52DC">
        <w:trPr>
          <w:gridAfter w:val="7"/>
          <w:wAfter w:w="8825" w:type="dxa"/>
          <w:trHeight w:val="10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Количество общеобразовательных организаций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BE52D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E52DC" w:rsidRPr="00104D5C" w:rsidTr="00BE52DC">
        <w:trPr>
          <w:gridAfter w:val="7"/>
          <w:wAfter w:w="8825" w:type="dxa"/>
          <w:trHeight w:val="13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lastRenderedPageBreak/>
              <w:t>7.2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BE52D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Подпрограмма 3 "Развитие дополнительного образования в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104D5C" w:rsidRPr="00104D5C" w:rsidTr="00BE52DC">
        <w:trPr>
          <w:gridAfter w:val="7"/>
          <w:wAfter w:w="8825" w:type="dxa"/>
          <w:trHeight w:val="10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Доля обучающихся образовательных организаций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BE52DC" w:rsidRPr="00104D5C" w:rsidTr="00BE52DC">
        <w:trPr>
          <w:gridAfter w:val="7"/>
          <w:wAfter w:w="8825" w:type="dxa"/>
          <w:trHeight w:val="10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E52D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BE52DC" w:rsidRPr="00104D5C" w:rsidTr="00BE52DC">
        <w:trPr>
          <w:gridAfter w:val="7"/>
          <w:wAfter w:w="8825" w:type="dxa"/>
          <w:trHeight w:val="1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ванториу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>» (мобильных технопарков «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ванториум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BE52DC" w:rsidRPr="00104D5C" w:rsidTr="00BE52DC">
        <w:trPr>
          <w:gridAfter w:val="7"/>
          <w:wAfter w:w="8825" w:type="dxa"/>
          <w:trHeight w:val="10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Число участников открытых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онлайн-уроков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Проектория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BE52D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104D5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lastRenderedPageBreak/>
              <w:t>12.</w:t>
            </w:r>
          </w:p>
        </w:tc>
        <w:tc>
          <w:tcPr>
            <w:tcW w:w="151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Подпрограмма 4 "Организация отдыха и занятости учащихся </w:t>
            </w:r>
            <w:proofErr w:type="spellStart"/>
            <w:r w:rsidRPr="00104D5C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 района" на 2020-2024 годы</w:t>
            </w:r>
          </w:p>
        </w:tc>
      </w:tr>
      <w:tr w:rsidR="00BE52DC" w:rsidRPr="00104D5C" w:rsidTr="00BE52DC">
        <w:trPr>
          <w:gridAfter w:val="7"/>
          <w:wAfter w:w="8825" w:type="dxa"/>
          <w:trHeight w:val="6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BE52DC" w:rsidRPr="00104D5C" w:rsidTr="00BE52DC">
        <w:trPr>
          <w:gridAfter w:val="7"/>
          <w:wAfter w:w="8825" w:type="dxa"/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5C" w:rsidRPr="00104D5C" w:rsidRDefault="00104D5C" w:rsidP="00104D5C">
            <w:pPr>
              <w:suppressAutoHyphens w:val="0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C" w:rsidRPr="00104D5C" w:rsidRDefault="00104D5C" w:rsidP="00104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4D5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BE52DC" w:rsidRPr="00BE52DC" w:rsidTr="00BE52DC">
        <w:trPr>
          <w:trHeight w:val="300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  <w:r w:rsidRPr="00BE52DC">
              <w:rPr>
                <w:color w:val="00000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52DC" w:rsidRPr="00BE52DC" w:rsidTr="00BE52DC">
        <w:trPr>
          <w:trHeight w:val="300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  <w:r w:rsidRPr="00BE52DC">
              <w:rPr>
                <w:color w:val="000000"/>
                <w:sz w:val="22"/>
                <w:szCs w:val="22"/>
                <w:lang w:eastAsia="ru-RU"/>
              </w:rPr>
              <w:t>к муниципальной программе "Развитие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52DC" w:rsidRPr="00BE52DC" w:rsidTr="00BE52DC">
        <w:trPr>
          <w:trHeight w:val="300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  <w:r w:rsidRPr="00BE52DC">
              <w:rPr>
                <w:color w:val="000000"/>
                <w:sz w:val="22"/>
                <w:szCs w:val="22"/>
                <w:lang w:eastAsia="ru-RU"/>
              </w:rPr>
              <w:t xml:space="preserve">образования в </w:t>
            </w:r>
            <w:proofErr w:type="spellStart"/>
            <w:r w:rsidRPr="00BE52DC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BE52DC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BE52DC" w:rsidRPr="00BE52DC" w:rsidTr="00BE52DC">
        <w:trPr>
          <w:trHeight w:val="300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DC" w:rsidRPr="00BE52DC" w:rsidRDefault="00BE52DC" w:rsidP="00BE52D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DC" w:rsidRPr="00BE52DC" w:rsidRDefault="00BE52DC" w:rsidP="00BE52DC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2A18D4" w:rsidRPr="00C74035" w:rsidRDefault="002A18D4" w:rsidP="00400614">
      <w:pPr>
        <w:jc w:val="both"/>
        <w:rPr>
          <w:sz w:val="28"/>
          <w:szCs w:val="28"/>
        </w:rPr>
      </w:pPr>
    </w:p>
    <w:sectPr w:rsidR="002A18D4" w:rsidRPr="00C74035" w:rsidSect="00104D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52879"/>
    <w:rsid w:val="00000299"/>
    <w:rsid w:val="00004CE0"/>
    <w:rsid w:val="00006912"/>
    <w:rsid w:val="00007C76"/>
    <w:rsid w:val="00007F14"/>
    <w:rsid w:val="00016575"/>
    <w:rsid w:val="000224FC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100B06"/>
    <w:rsid w:val="00102C9A"/>
    <w:rsid w:val="00104D5C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42EE"/>
    <w:rsid w:val="0015581A"/>
    <w:rsid w:val="0015698A"/>
    <w:rsid w:val="001573B8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BD6"/>
    <w:rsid w:val="001C70D8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46B2"/>
    <w:rsid w:val="0020384F"/>
    <w:rsid w:val="0020464E"/>
    <w:rsid w:val="00205701"/>
    <w:rsid w:val="00206778"/>
    <w:rsid w:val="002078BD"/>
    <w:rsid w:val="002101AB"/>
    <w:rsid w:val="002103E9"/>
    <w:rsid w:val="002116AF"/>
    <w:rsid w:val="0021260D"/>
    <w:rsid w:val="00213129"/>
    <w:rsid w:val="00214F4B"/>
    <w:rsid w:val="002173A7"/>
    <w:rsid w:val="00220EC9"/>
    <w:rsid w:val="002217DB"/>
    <w:rsid w:val="00224617"/>
    <w:rsid w:val="00226EDB"/>
    <w:rsid w:val="00227213"/>
    <w:rsid w:val="00232A33"/>
    <w:rsid w:val="0023324E"/>
    <w:rsid w:val="00234B94"/>
    <w:rsid w:val="00236721"/>
    <w:rsid w:val="00241527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BDA"/>
    <w:rsid w:val="00280C2E"/>
    <w:rsid w:val="00280CA9"/>
    <w:rsid w:val="00283E19"/>
    <w:rsid w:val="0028464C"/>
    <w:rsid w:val="0028711C"/>
    <w:rsid w:val="00291F8E"/>
    <w:rsid w:val="00292655"/>
    <w:rsid w:val="0029481C"/>
    <w:rsid w:val="00296CA2"/>
    <w:rsid w:val="002A04A6"/>
    <w:rsid w:val="002A04D4"/>
    <w:rsid w:val="002A18D4"/>
    <w:rsid w:val="002A38CB"/>
    <w:rsid w:val="002A492C"/>
    <w:rsid w:val="002A686E"/>
    <w:rsid w:val="002B25B2"/>
    <w:rsid w:val="002B6F8E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6C00"/>
    <w:rsid w:val="002F42E5"/>
    <w:rsid w:val="003034C4"/>
    <w:rsid w:val="003035D4"/>
    <w:rsid w:val="00303626"/>
    <w:rsid w:val="00303D86"/>
    <w:rsid w:val="003040CE"/>
    <w:rsid w:val="00307408"/>
    <w:rsid w:val="003124E1"/>
    <w:rsid w:val="00313FC7"/>
    <w:rsid w:val="003172EE"/>
    <w:rsid w:val="00317FC7"/>
    <w:rsid w:val="0032377B"/>
    <w:rsid w:val="003278F4"/>
    <w:rsid w:val="00331407"/>
    <w:rsid w:val="00333AAF"/>
    <w:rsid w:val="00334A1A"/>
    <w:rsid w:val="0033559D"/>
    <w:rsid w:val="0033568C"/>
    <w:rsid w:val="00335D1A"/>
    <w:rsid w:val="00336276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AF9"/>
    <w:rsid w:val="0037792B"/>
    <w:rsid w:val="003801CA"/>
    <w:rsid w:val="003809B3"/>
    <w:rsid w:val="003812A7"/>
    <w:rsid w:val="003829C9"/>
    <w:rsid w:val="00382A28"/>
    <w:rsid w:val="003853C6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65BE"/>
    <w:rsid w:val="00406EEE"/>
    <w:rsid w:val="00413D0B"/>
    <w:rsid w:val="0041563F"/>
    <w:rsid w:val="004156C6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957"/>
    <w:rsid w:val="00443DF9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4711"/>
    <w:rsid w:val="004722DF"/>
    <w:rsid w:val="00476D17"/>
    <w:rsid w:val="00484522"/>
    <w:rsid w:val="00485375"/>
    <w:rsid w:val="00486322"/>
    <w:rsid w:val="004872DF"/>
    <w:rsid w:val="0049029F"/>
    <w:rsid w:val="004904C9"/>
    <w:rsid w:val="004914A8"/>
    <w:rsid w:val="00495978"/>
    <w:rsid w:val="00495F07"/>
    <w:rsid w:val="004963F7"/>
    <w:rsid w:val="004A3A43"/>
    <w:rsid w:val="004A6925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5687"/>
    <w:rsid w:val="004E644F"/>
    <w:rsid w:val="004E68CB"/>
    <w:rsid w:val="004E69AC"/>
    <w:rsid w:val="004E747B"/>
    <w:rsid w:val="004F0CD8"/>
    <w:rsid w:val="004F1B8B"/>
    <w:rsid w:val="004F4042"/>
    <w:rsid w:val="004F44F6"/>
    <w:rsid w:val="004F66E6"/>
    <w:rsid w:val="004F6EC2"/>
    <w:rsid w:val="004F7FD8"/>
    <w:rsid w:val="00500BB4"/>
    <w:rsid w:val="005048DB"/>
    <w:rsid w:val="00506F6D"/>
    <w:rsid w:val="00510843"/>
    <w:rsid w:val="0051245C"/>
    <w:rsid w:val="0051330D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6056"/>
    <w:rsid w:val="00562801"/>
    <w:rsid w:val="00566644"/>
    <w:rsid w:val="005701CC"/>
    <w:rsid w:val="0057098F"/>
    <w:rsid w:val="00577082"/>
    <w:rsid w:val="005812F3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A2472"/>
    <w:rsid w:val="005A2C2B"/>
    <w:rsid w:val="005A3382"/>
    <w:rsid w:val="005A38FB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5346"/>
    <w:rsid w:val="005D1A80"/>
    <w:rsid w:val="005D6238"/>
    <w:rsid w:val="005D67F9"/>
    <w:rsid w:val="005E3269"/>
    <w:rsid w:val="005E44B9"/>
    <w:rsid w:val="005E4926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20876"/>
    <w:rsid w:val="00621855"/>
    <w:rsid w:val="006235EF"/>
    <w:rsid w:val="006239EC"/>
    <w:rsid w:val="00625F0A"/>
    <w:rsid w:val="00626340"/>
    <w:rsid w:val="0063111B"/>
    <w:rsid w:val="006342B5"/>
    <w:rsid w:val="00636867"/>
    <w:rsid w:val="006377FE"/>
    <w:rsid w:val="00641956"/>
    <w:rsid w:val="00641C34"/>
    <w:rsid w:val="00643E06"/>
    <w:rsid w:val="00643F1B"/>
    <w:rsid w:val="00645E54"/>
    <w:rsid w:val="0064632F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E1125"/>
    <w:rsid w:val="006E41C0"/>
    <w:rsid w:val="006E45C1"/>
    <w:rsid w:val="006E5155"/>
    <w:rsid w:val="006F054F"/>
    <w:rsid w:val="006F2468"/>
    <w:rsid w:val="006F3739"/>
    <w:rsid w:val="006F43E4"/>
    <w:rsid w:val="006F77CF"/>
    <w:rsid w:val="006F79AE"/>
    <w:rsid w:val="00701A6F"/>
    <w:rsid w:val="00701A7B"/>
    <w:rsid w:val="00704AE1"/>
    <w:rsid w:val="007050E0"/>
    <w:rsid w:val="00705556"/>
    <w:rsid w:val="007056EB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99A"/>
    <w:rsid w:val="00726D94"/>
    <w:rsid w:val="00726E40"/>
    <w:rsid w:val="00732670"/>
    <w:rsid w:val="00733208"/>
    <w:rsid w:val="007408ED"/>
    <w:rsid w:val="007417D8"/>
    <w:rsid w:val="00742037"/>
    <w:rsid w:val="00743E3A"/>
    <w:rsid w:val="00744A81"/>
    <w:rsid w:val="00745555"/>
    <w:rsid w:val="0074724D"/>
    <w:rsid w:val="007473EB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72E2"/>
    <w:rsid w:val="007A0FF2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540B"/>
    <w:rsid w:val="00837C07"/>
    <w:rsid w:val="008409C8"/>
    <w:rsid w:val="00845FC7"/>
    <w:rsid w:val="0084601E"/>
    <w:rsid w:val="00847D67"/>
    <w:rsid w:val="00847E84"/>
    <w:rsid w:val="00850DB5"/>
    <w:rsid w:val="0085549E"/>
    <w:rsid w:val="00856240"/>
    <w:rsid w:val="00856800"/>
    <w:rsid w:val="008572A6"/>
    <w:rsid w:val="00860F52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2D9C"/>
    <w:rsid w:val="0088610F"/>
    <w:rsid w:val="00886568"/>
    <w:rsid w:val="008879E3"/>
    <w:rsid w:val="00890221"/>
    <w:rsid w:val="00891532"/>
    <w:rsid w:val="0089240A"/>
    <w:rsid w:val="008936E3"/>
    <w:rsid w:val="00893870"/>
    <w:rsid w:val="0089574C"/>
    <w:rsid w:val="008A0818"/>
    <w:rsid w:val="008A3D6F"/>
    <w:rsid w:val="008A71B2"/>
    <w:rsid w:val="008A763B"/>
    <w:rsid w:val="008A76B7"/>
    <w:rsid w:val="008A79F3"/>
    <w:rsid w:val="008B2016"/>
    <w:rsid w:val="008B225D"/>
    <w:rsid w:val="008B3B64"/>
    <w:rsid w:val="008B4E1D"/>
    <w:rsid w:val="008B71D6"/>
    <w:rsid w:val="008C029D"/>
    <w:rsid w:val="008C0F3B"/>
    <w:rsid w:val="008C2669"/>
    <w:rsid w:val="008C4A7E"/>
    <w:rsid w:val="008C5564"/>
    <w:rsid w:val="008C5A21"/>
    <w:rsid w:val="008C78BC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211A"/>
    <w:rsid w:val="0090293B"/>
    <w:rsid w:val="00903273"/>
    <w:rsid w:val="0090329E"/>
    <w:rsid w:val="00904DCF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4049"/>
    <w:rsid w:val="0092612F"/>
    <w:rsid w:val="009319CE"/>
    <w:rsid w:val="00933B1B"/>
    <w:rsid w:val="00934BF8"/>
    <w:rsid w:val="00937C62"/>
    <w:rsid w:val="00941ACE"/>
    <w:rsid w:val="009424AC"/>
    <w:rsid w:val="00943389"/>
    <w:rsid w:val="00943CD6"/>
    <w:rsid w:val="00947307"/>
    <w:rsid w:val="00951AE4"/>
    <w:rsid w:val="00952390"/>
    <w:rsid w:val="00952B86"/>
    <w:rsid w:val="0095441E"/>
    <w:rsid w:val="00955BAB"/>
    <w:rsid w:val="00955E86"/>
    <w:rsid w:val="009564D2"/>
    <w:rsid w:val="00961BA7"/>
    <w:rsid w:val="0096215C"/>
    <w:rsid w:val="009648DB"/>
    <w:rsid w:val="00967581"/>
    <w:rsid w:val="00970D3E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647F"/>
    <w:rsid w:val="009B7ADB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782A"/>
    <w:rsid w:val="00A20AF9"/>
    <w:rsid w:val="00A2266D"/>
    <w:rsid w:val="00A3230F"/>
    <w:rsid w:val="00A348D3"/>
    <w:rsid w:val="00A37A3F"/>
    <w:rsid w:val="00A405C6"/>
    <w:rsid w:val="00A43566"/>
    <w:rsid w:val="00A47A4F"/>
    <w:rsid w:val="00A51E26"/>
    <w:rsid w:val="00A5681B"/>
    <w:rsid w:val="00A57197"/>
    <w:rsid w:val="00A60D3C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26A0"/>
    <w:rsid w:val="00A82D7B"/>
    <w:rsid w:val="00A85FF0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63DB"/>
    <w:rsid w:val="00AC6B5C"/>
    <w:rsid w:val="00AC74A8"/>
    <w:rsid w:val="00AD07F4"/>
    <w:rsid w:val="00AD0AC4"/>
    <w:rsid w:val="00AD2164"/>
    <w:rsid w:val="00AD3A0B"/>
    <w:rsid w:val="00AD5060"/>
    <w:rsid w:val="00AD6B63"/>
    <w:rsid w:val="00AE0C55"/>
    <w:rsid w:val="00AE21C5"/>
    <w:rsid w:val="00AE306C"/>
    <w:rsid w:val="00AE47D3"/>
    <w:rsid w:val="00AE4DE2"/>
    <w:rsid w:val="00AE560B"/>
    <w:rsid w:val="00AE6C57"/>
    <w:rsid w:val="00AE75A2"/>
    <w:rsid w:val="00AF0C31"/>
    <w:rsid w:val="00AF228B"/>
    <w:rsid w:val="00AF42FA"/>
    <w:rsid w:val="00B03592"/>
    <w:rsid w:val="00B03911"/>
    <w:rsid w:val="00B0609F"/>
    <w:rsid w:val="00B06C98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265A"/>
    <w:rsid w:val="00B53D5D"/>
    <w:rsid w:val="00B548D2"/>
    <w:rsid w:val="00B6148D"/>
    <w:rsid w:val="00B61544"/>
    <w:rsid w:val="00B618A6"/>
    <w:rsid w:val="00B62FD7"/>
    <w:rsid w:val="00B63376"/>
    <w:rsid w:val="00B63B62"/>
    <w:rsid w:val="00B641E6"/>
    <w:rsid w:val="00B65488"/>
    <w:rsid w:val="00B65903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F7"/>
    <w:rsid w:val="00B976A6"/>
    <w:rsid w:val="00B978EB"/>
    <w:rsid w:val="00BA40FD"/>
    <w:rsid w:val="00BA495C"/>
    <w:rsid w:val="00BA4FC3"/>
    <w:rsid w:val="00BA5999"/>
    <w:rsid w:val="00BB44E1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2584"/>
    <w:rsid w:val="00BE52DC"/>
    <w:rsid w:val="00BE58CE"/>
    <w:rsid w:val="00BF0B3D"/>
    <w:rsid w:val="00BF0C3B"/>
    <w:rsid w:val="00BF224F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474B"/>
    <w:rsid w:val="00C15C4D"/>
    <w:rsid w:val="00C17A89"/>
    <w:rsid w:val="00C206C5"/>
    <w:rsid w:val="00C208DE"/>
    <w:rsid w:val="00C24004"/>
    <w:rsid w:val="00C24CC4"/>
    <w:rsid w:val="00C251A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A34FC"/>
    <w:rsid w:val="00CA57D4"/>
    <w:rsid w:val="00CA7F1C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5241"/>
    <w:rsid w:val="00D17684"/>
    <w:rsid w:val="00D179B5"/>
    <w:rsid w:val="00D20EBC"/>
    <w:rsid w:val="00D21C0E"/>
    <w:rsid w:val="00D2493A"/>
    <w:rsid w:val="00D2658E"/>
    <w:rsid w:val="00D26A4C"/>
    <w:rsid w:val="00D30A7F"/>
    <w:rsid w:val="00D3102A"/>
    <w:rsid w:val="00D35BAB"/>
    <w:rsid w:val="00D35C35"/>
    <w:rsid w:val="00D37936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37E7"/>
    <w:rsid w:val="00E0473B"/>
    <w:rsid w:val="00E04E9A"/>
    <w:rsid w:val="00E05B54"/>
    <w:rsid w:val="00E05D03"/>
    <w:rsid w:val="00E121C6"/>
    <w:rsid w:val="00E138C3"/>
    <w:rsid w:val="00E161EA"/>
    <w:rsid w:val="00E209E6"/>
    <w:rsid w:val="00E268C3"/>
    <w:rsid w:val="00E27B9B"/>
    <w:rsid w:val="00E3143E"/>
    <w:rsid w:val="00E37EB4"/>
    <w:rsid w:val="00E42353"/>
    <w:rsid w:val="00E42711"/>
    <w:rsid w:val="00E42AD2"/>
    <w:rsid w:val="00E44C67"/>
    <w:rsid w:val="00E46E67"/>
    <w:rsid w:val="00E51497"/>
    <w:rsid w:val="00E52B95"/>
    <w:rsid w:val="00E60C47"/>
    <w:rsid w:val="00E60F19"/>
    <w:rsid w:val="00E618BA"/>
    <w:rsid w:val="00E669FD"/>
    <w:rsid w:val="00E6724E"/>
    <w:rsid w:val="00E722D8"/>
    <w:rsid w:val="00E72591"/>
    <w:rsid w:val="00E75AAC"/>
    <w:rsid w:val="00E82164"/>
    <w:rsid w:val="00E84187"/>
    <w:rsid w:val="00E84987"/>
    <w:rsid w:val="00E85981"/>
    <w:rsid w:val="00E85EEE"/>
    <w:rsid w:val="00E865F2"/>
    <w:rsid w:val="00E96197"/>
    <w:rsid w:val="00EA04D7"/>
    <w:rsid w:val="00EA2405"/>
    <w:rsid w:val="00EA4062"/>
    <w:rsid w:val="00EA470B"/>
    <w:rsid w:val="00EA4EF3"/>
    <w:rsid w:val="00EA54D5"/>
    <w:rsid w:val="00EB06D3"/>
    <w:rsid w:val="00EB1AAA"/>
    <w:rsid w:val="00EB1E33"/>
    <w:rsid w:val="00EB6EBE"/>
    <w:rsid w:val="00EB7EAF"/>
    <w:rsid w:val="00EC0DAD"/>
    <w:rsid w:val="00EC1DE7"/>
    <w:rsid w:val="00EC6128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100FC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61329"/>
    <w:rsid w:val="00F62782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54E"/>
    <w:rsid w:val="00F844FA"/>
    <w:rsid w:val="00F86189"/>
    <w:rsid w:val="00F86984"/>
    <w:rsid w:val="00F91CDF"/>
    <w:rsid w:val="00F95D38"/>
    <w:rsid w:val="00FA1985"/>
    <w:rsid w:val="00FA2989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B3E"/>
    <w:rsid w:val="00FE171E"/>
    <w:rsid w:val="00FE1ECC"/>
    <w:rsid w:val="00FE3085"/>
    <w:rsid w:val="00FE32EE"/>
    <w:rsid w:val="00FE6C25"/>
    <w:rsid w:val="00FF042B"/>
    <w:rsid w:val="00FF34B5"/>
    <w:rsid w:val="00FF4DBD"/>
    <w:rsid w:val="00FF4E0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52D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52DC"/>
    <w:rPr>
      <w:color w:val="800080"/>
      <w:u w:val="single"/>
    </w:rPr>
  </w:style>
  <w:style w:type="paragraph" w:customStyle="1" w:styleId="xl63">
    <w:name w:val="xl63"/>
    <w:basedOn w:val="a"/>
    <w:rsid w:val="00BE52D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4">
    <w:name w:val="xl64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5">
    <w:name w:val="xl65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BE52D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7">
    <w:name w:val="xl67"/>
    <w:basedOn w:val="a"/>
    <w:rsid w:val="00BE52D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BE52D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E52D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0">
    <w:name w:val="xl70"/>
    <w:basedOn w:val="a"/>
    <w:rsid w:val="00BE52D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BE52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"/>
    <w:rsid w:val="00BE52D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E52DC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"/>
    <w:rsid w:val="00BE52D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E52D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E52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E52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E52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BE52DC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BE52D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82">
    <w:name w:val="xl82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E52D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84">
    <w:name w:val="xl84"/>
    <w:basedOn w:val="a"/>
    <w:rsid w:val="00BE52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85">
    <w:name w:val="xl85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BE52D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BE52D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BE52D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BE52D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1">
    <w:name w:val="xl91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BE52D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BE52D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BE52D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7">
    <w:name w:val="xl97"/>
    <w:basedOn w:val="a"/>
    <w:rsid w:val="00BE52D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8">
    <w:name w:val="xl98"/>
    <w:basedOn w:val="a"/>
    <w:rsid w:val="00BE52D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9">
    <w:name w:val="xl99"/>
    <w:basedOn w:val="a"/>
    <w:rsid w:val="00BE52D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BE52D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BE52D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BE52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BE52D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4">
    <w:name w:val="xl104"/>
    <w:basedOn w:val="a"/>
    <w:rsid w:val="00BE52D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BE52D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BE52D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7AF8-CF48-4DFF-A91F-637A667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6</Pages>
  <Words>14665</Words>
  <Characters>8359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йлова Наталья</cp:lastModifiedBy>
  <cp:revision>106</cp:revision>
  <cp:lastPrinted>2020-06-15T09:51:00Z</cp:lastPrinted>
  <dcterms:created xsi:type="dcterms:W3CDTF">2020-06-10T09:16:00Z</dcterms:created>
  <dcterms:modified xsi:type="dcterms:W3CDTF">2020-11-11T07:53:00Z</dcterms:modified>
</cp:coreProperties>
</file>